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1AD" w:rsidRDefault="00175FF1" w:rsidP="00175FF1">
      <w:pPr>
        <w:pStyle w:val="Ttulo"/>
        <w:numPr>
          <w:ilvl w:val="0"/>
          <w:numId w:val="43"/>
        </w:numPr>
        <w:tabs>
          <w:tab w:val="left" w:pos="284"/>
        </w:tabs>
        <w:ind w:left="284" w:hanging="284"/>
      </w:pPr>
      <w:r>
        <w:t>Desarrollo de la idea del proyecto</w:t>
      </w:r>
    </w:p>
    <w:p w:rsidR="00175FF1" w:rsidRPr="006D33AB" w:rsidRDefault="00175FF1" w:rsidP="00D131AD">
      <w:pPr>
        <w:rPr>
          <w:b/>
        </w:rPr>
      </w:pPr>
    </w:p>
    <w:p w:rsidR="00175FF1" w:rsidRDefault="000F0522" w:rsidP="000F0522">
      <w:pPr>
        <w:pStyle w:val="Prrafodelista"/>
        <w:numPr>
          <w:ilvl w:val="0"/>
          <w:numId w:val="44"/>
        </w:numPr>
        <w:rPr>
          <w:b/>
        </w:rPr>
      </w:pPr>
      <w:r w:rsidRPr="006D33AB">
        <w:rPr>
          <w:b/>
        </w:rPr>
        <w:t xml:space="preserve">Anteproyecto. </w:t>
      </w:r>
    </w:p>
    <w:p w:rsidR="00703F58" w:rsidRDefault="00703F58" w:rsidP="00703F58">
      <w:pPr>
        <w:pStyle w:val="Prrafodelista"/>
        <w:ind w:left="927" w:firstLine="0"/>
        <w:rPr>
          <w:b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703F58" w:rsidTr="00703F58">
        <w:tc>
          <w:tcPr>
            <w:tcW w:w="9066" w:type="dxa"/>
            <w:shd w:val="clear" w:color="auto" w:fill="FBD4B4" w:themeFill="accent6" w:themeFillTint="66"/>
          </w:tcPr>
          <w:p w:rsidR="00703F58" w:rsidRDefault="00703F58" w:rsidP="00703F58">
            <w:pPr>
              <w:pStyle w:val="Prrafodelista"/>
              <w:ind w:left="0" w:firstLine="0"/>
              <w:rPr>
                <w:b/>
              </w:rPr>
            </w:pPr>
            <w:r>
              <w:rPr>
                <w:b/>
              </w:rPr>
              <w:t>Justificación y pregunta clave</w:t>
            </w:r>
          </w:p>
        </w:tc>
      </w:tr>
      <w:tr w:rsidR="00703F58" w:rsidTr="00703F58">
        <w:tc>
          <w:tcPr>
            <w:tcW w:w="9066" w:type="dxa"/>
          </w:tcPr>
          <w:p w:rsidR="00703F58" w:rsidRDefault="00703F58" w:rsidP="00703F58">
            <w:pPr>
              <w:pStyle w:val="Prrafodelista"/>
              <w:ind w:left="0" w:firstLine="0"/>
              <w:rPr>
                <w:b/>
              </w:rPr>
            </w:pPr>
          </w:p>
          <w:p w:rsidR="00703F58" w:rsidRDefault="00703F58" w:rsidP="00703F58">
            <w:pPr>
              <w:pStyle w:val="Prrafodelista"/>
              <w:ind w:left="0" w:firstLine="0"/>
              <w:rPr>
                <w:b/>
              </w:rPr>
            </w:pPr>
          </w:p>
          <w:p w:rsidR="00703F58" w:rsidRDefault="00703F58" w:rsidP="00703F58">
            <w:pPr>
              <w:pStyle w:val="Prrafodelista"/>
              <w:ind w:left="0" w:firstLine="0"/>
              <w:rPr>
                <w:b/>
              </w:rPr>
            </w:pPr>
          </w:p>
          <w:p w:rsidR="00703F58" w:rsidRDefault="00703F58" w:rsidP="00703F58">
            <w:pPr>
              <w:pStyle w:val="Prrafodelista"/>
              <w:ind w:left="0" w:firstLine="0"/>
              <w:rPr>
                <w:b/>
              </w:rPr>
            </w:pPr>
          </w:p>
          <w:p w:rsidR="00703F58" w:rsidRDefault="00703F58" w:rsidP="00703F58">
            <w:pPr>
              <w:pStyle w:val="Prrafodelista"/>
              <w:ind w:left="0" w:firstLine="0"/>
              <w:rPr>
                <w:b/>
              </w:rPr>
            </w:pPr>
          </w:p>
          <w:p w:rsidR="00703F58" w:rsidRDefault="00703F58" w:rsidP="00703F58">
            <w:pPr>
              <w:pStyle w:val="Prrafodelista"/>
              <w:ind w:left="0" w:firstLine="0"/>
              <w:rPr>
                <w:b/>
              </w:rPr>
            </w:pPr>
          </w:p>
        </w:tc>
      </w:tr>
      <w:tr w:rsidR="00703F58" w:rsidTr="00703F58">
        <w:tc>
          <w:tcPr>
            <w:tcW w:w="9066" w:type="dxa"/>
            <w:shd w:val="clear" w:color="auto" w:fill="FBD4B4" w:themeFill="accent6" w:themeFillTint="66"/>
          </w:tcPr>
          <w:p w:rsidR="00703F58" w:rsidRDefault="00703F58" w:rsidP="00703F58">
            <w:pPr>
              <w:pStyle w:val="Prrafodelista"/>
              <w:ind w:left="0" w:firstLine="0"/>
              <w:rPr>
                <w:b/>
              </w:rPr>
            </w:pPr>
            <w:r>
              <w:rPr>
                <w:b/>
              </w:rPr>
              <w:t>Asignaturas y cursos</w:t>
            </w:r>
          </w:p>
        </w:tc>
      </w:tr>
      <w:tr w:rsidR="00703F58" w:rsidTr="00703F58">
        <w:tc>
          <w:tcPr>
            <w:tcW w:w="9066" w:type="dxa"/>
          </w:tcPr>
          <w:p w:rsidR="00703F58" w:rsidRDefault="00703F58" w:rsidP="00703F58">
            <w:pPr>
              <w:pStyle w:val="Prrafodelista"/>
              <w:ind w:left="0" w:firstLine="0"/>
              <w:rPr>
                <w:b/>
              </w:rPr>
            </w:pPr>
          </w:p>
          <w:p w:rsidR="00703F58" w:rsidRDefault="00703F58" w:rsidP="00703F58">
            <w:pPr>
              <w:pStyle w:val="Prrafodelista"/>
              <w:ind w:left="0" w:firstLine="0"/>
              <w:rPr>
                <w:b/>
              </w:rPr>
            </w:pPr>
          </w:p>
          <w:p w:rsidR="00703F58" w:rsidRDefault="00703F58" w:rsidP="00703F58">
            <w:pPr>
              <w:pStyle w:val="Prrafodelista"/>
              <w:ind w:left="0" w:firstLine="0"/>
              <w:rPr>
                <w:b/>
              </w:rPr>
            </w:pPr>
          </w:p>
          <w:p w:rsidR="00703F58" w:rsidRDefault="00703F58" w:rsidP="00703F58">
            <w:pPr>
              <w:pStyle w:val="Prrafodelista"/>
              <w:ind w:left="0" w:firstLine="0"/>
              <w:rPr>
                <w:b/>
              </w:rPr>
            </w:pPr>
          </w:p>
          <w:p w:rsidR="00703F58" w:rsidRDefault="00703F58" w:rsidP="00703F58">
            <w:pPr>
              <w:pStyle w:val="Prrafodelista"/>
              <w:ind w:left="0" w:firstLine="0"/>
              <w:rPr>
                <w:b/>
              </w:rPr>
            </w:pPr>
          </w:p>
        </w:tc>
      </w:tr>
      <w:tr w:rsidR="00703F58" w:rsidTr="00703F58">
        <w:tc>
          <w:tcPr>
            <w:tcW w:w="9066" w:type="dxa"/>
            <w:shd w:val="clear" w:color="auto" w:fill="FBD4B4" w:themeFill="accent6" w:themeFillTint="66"/>
          </w:tcPr>
          <w:p w:rsidR="00703F58" w:rsidRDefault="00703F58" w:rsidP="00703F58">
            <w:pPr>
              <w:pStyle w:val="Prrafodelista"/>
              <w:ind w:left="0" w:firstLine="0"/>
              <w:rPr>
                <w:b/>
              </w:rPr>
            </w:pPr>
            <w:r>
              <w:rPr>
                <w:b/>
              </w:rPr>
              <w:t>Temporalización</w:t>
            </w:r>
          </w:p>
        </w:tc>
      </w:tr>
      <w:tr w:rsidR="00703F58" w:rsidTr="00703F58">
        <w:tc>
          <w:tcPr>
            <w:tcW w:w="9066" w:type="dxa"/>
          </w:tcPr>
          <w:p w:rsidR="00703F58" w:rsidRDefault="00703F58" w:rsidP="00703F58">
            <w:pPr>
              <w:pStyle w:val="Prrafodelista"/>
              <w:ind w:left="0" w:firstLine="0"/>
              <w:rPr>
                <w:b/>
              </w:rPr>
            </w:pPr>
          </w:p>
          <w:p w:rsidR="00703F58" w:rsidRDefault="00703F58" w:rsidP="00703F58">
            <w:pPr>
              <w:pStyle w:val="Prrafodelista"/>
              <w:ind w:left="0" w:firstLine="0"/>
              <w:rPr>
                <w:b/>
              </w:rPr>
            </w:pPr>
          </w:p>
          <w:p w:rsidR="00703F58" w:rsidRDefault="00703F58" w:rsidP="00703F58">
            <w:pPr>
              <w:pStyle w:val="Prrafodelista"/>
              <w:ind w:left="0" w:firstLine="0"/>
              <w:rPr>
                <w:b/>
              </w:rPr>
            </w:pPr>
          </w:p>
          <w:p w:rsidR="00703F58" w:rsidRDefault="00703F58" w:rsidP="00703F58">
            <w:pPr>
              <w:pStyle w:val="Prrafodelista"/>
              <w:ind w:left="0" w:firstLine="0"/>
              <w:rPr>
                <w:b/>
              </w:rPr>
            </w:pPr>
          </w:p>
          <w:p w:rsidR="00703F58" w:rsidRDefault="00703F58" w:rsidP="00703F58">
            <w:pPr>
              <w:pStyle w:val="Prrafodelista"/>
              <w:ind w:left="0" w:firstLine="0"/>
              <w:rPr>
                <w:b/>
              </w:rPr>
            </w:pPr>
          </w:p>
        </w:tc>
      </w:tr>
    </w:tbl>
    <w:p w:rsidR="00703F58" w:rsidRPr="006D33AB" w:rsidRDefault="00703F58" w:rsidP="00703F58">
      <w:pPr>
        <w:pStyle w:val="Prrafodelista"/>
        <w:ind w:left="927" w:firstLine="0"/>
        <w:rPr>
          <w:b/>
        </w:rPr>
      </w:pPr>
    </w:p>
    <w:p w:rsidR="000F0522" w:rsidRDefault="000F0522" w:rsidP="000F0522">
      <w:pPr>
        <w:pStyle w:val="Prrafodelista"/>
        <w:numPr>
          <w:ilvl w:val="0"/>
          <w:numId w:val="44"/>
        </w:numPr>
        <w:rPr>
          <w:b/>
        </w:rPr>
      </w:pPr>
      <w:r w:rsidRPr="006D33AB">
        <w:rPr>
          <w:b/>
        </w:rPr>
        <w:t>Criterios de evaluación y competencias clave</w:t>
      </w:r>
      <w:r w:rsidR="00703F58">
        <w:rPr>
          <w:b/>
        </w:rPr>
        <w:t xml:space="preserve"> por asignatura.</w:t>
      </w:r>
    </w:p>
    <w:p w:rsidR="00703F58" w:rsidRDefault="00703F58" w:rsidP="00703F58">
      <w:pPr>
        <w:pStyle w:val="Prrafodelista"/>
        <w:ind w:left="927" w:firstLine="0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70"/>
        <w:gridCol w:w="3671"/>
        <w:gridCol w:w="1720"/>
      </w:tblGrid>
      <w:tr w:rsidR="00703F58" w:rsidTr="00297ABC">
        <w:tc>
          <w:tcPr>
            <w:tcW w:w="9061" w:type="dxa"/>
            <w:gridSpan w:val="3"/>
            <w:shd w:val="clear" w:color="auto" w:fill="FBD4B4" w:themeFill="accent6" w:themeFillTint="66"/>
          </w:tcPr>
          <w:p w:rsidR="00703F58" w:rsidRDefault="00703F58" w:rsidP="00297ABC">
            <w:pPr>
              <w:ind w:firstLine="0"/>
            </w:pPr>
            <w:r>
              <w:t xml:space="preserve">ASIGNATURA: </w:t>
            </w:r>
          </w:p>
        </w:tc>
      </w:tr>
      <w:tr w:rsidR="00703F58" w:rsidTr="00703F58">
        <w:tc>
          <w:tcPr>
            <w:tcW w:w="3670" w:type="dxa"/>
            <w:vAlign w:val="center"/>
          </w:tcPr>
          <w:p w:rsidR="00703F58" w:rsidRPr="00703F58" w:rsidRDefault="00703F58" w:rsidP="00703F5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03F58">
              <w:rPr>
                <w:b/>
                <w:sz w:val="22"/>
                <w:szCs w:val="22"/>
              </w:rPr>
              <w:t>Criterios de evaluación</w:t>
            </w:r>
          </w:p>
        </w:tc>
        <w:tc>
          <w:tcPr>
            <w:tcW w:w="3671" w:type="dxa"/>
            <w:vAlign w:val="center"/>
          </w:tcPr>
          <w:p w:rsidR="00703F58" w:rsidRPr="00703F58" w:rsidRDefault="00703F58" w:rsidP="00703F5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03F58">
              <w:rPr>
                <w:b/>
                <w:sz w:val="22"/>
                <w:szCs w:val="22"/>
              </w:rPr>
              <w:t>Estándares de aprendizaje</w:t>
            </w:r>
          </w:p>
        </w:tc>
        <w:tc>
          <w:tcPr>
            <w:tcW w:w="1720" w:type="dxa"/>
            <w:vAlign w:val="center"/>
          </w:tcPr>
          <w:p w:rsidR="00703F58" w:rsidRPr="00703F58" w:rsidRDefault="00703F58" w:rsidP="00703F5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03F58">
              <w:rPr>
                <w:b/>
                <w:sz w:val="22"/>
                <w:szCs w:val="22"/>
              </w:rPr>
              <w:t>Competencias clave</w:t>
            </w:r>
          </w:p>
        </w:tc>
      </w:tr>
      <w:tr w:rsidR="00703F58" w:rsidTr="00297ABC">
        <w:tc>
          <w:tcPr>
            <w:tcW w:w="3670" w:type="dxa"/>
          </w:tcPr>
          <w:p w:rsidR="00703F58" w:rsidRDefault="00703F58" w:rsidP="00297ABC">
            <w:pPr>
              <w:ind w:firstLine="0"/>
            </w:pPr>
          </w:p>
          <w:p w:rsidR="00703F58" w:rsidRDefault="00703F58" w:rsidP="00297ABC">
            <w:pPr>
              <w:ind w:firstLine="0"/>
            </w:pPr>
          </w:p>
          <w:p w:rsidR="00703F58" w:rsidRDefault="00703F58" w:rsidP="00297ABC">
            <w:pPr>
              <w:ind w:firstLine="0"/>
            </w:pPr>
          </w:p>
        </w:tc>
        <w:tc>
          <w:tcPr>
            <w:tcW w:w="3671" w:type="dxa"/>
          </w:tcPr>
          <w:p w:rsidR="00703F58" w:rsidRDefault="00703F58" w:rsidP="00297ABC">
            <w:pPr>
              <w:ind w:firstLine="0"/>
            </w:pPr>
          </w:p>
          <w:p w:rsidR="00703F58" w:rsidRDefault="00703F58" w:rsidP="00297ABC">
            <w:pPr>
              <w:ind w:firstLine="0"/>
            </w:pPr>
          </w:p>
          <w:p w:rsidR="00703F58" w:rsidRDefault="00703F58" w:rsidP="00297ABC">
            <w:pPr>
              <w:ind w:firstLine="0"/>
            </w:pPr>
          </w:p>
          <w:p w:rsidR="00703F58" w:rsidRDefault="00703F58" w:rsidP="00297ABC">
            <w:pPr>
              <w:ind w:firstLine="0"/>
            </w:pPr>
          </w:p>
        </w:tc>
        <w:tc>
          <w:tcPr>
            <w:tcW w:w="1720" w:type="dxa"/>
            <w:vAlign w:val="center"/>
          </w:tcPr>
          <w:p w:rsidR="00703F58" w:rsidRDefault="00703F58" w:rsidP="00297ABC">
            <w:pPr>
              <w:ind w:firstLine="0"/>
              <w:jc w:val="center"/>
            </w:pPr>
          </w:p>
        </w:tc>
      </w:tr>
      <w:tr w:rsidR="00703F58" w:rsidTr="00297ABC">
        <w:tc>
          <w:tcPr>
            <w:tcW w:w="3670" w:type="dxa"/>
          </w:tcPr>
          <w:p w:rsidR="00703F58" w:rsidRDefault="00703F58" w:rsidP="00297ABC">
            <w:pPr>
              <w:ind w:firstLine="0"/>
            </w:pPr>
          </w:p>
          <w:p w:rsidR="00703F58" w:rsidRDefault="00703F58" w:rsidP="00297ABC">
            <w:pPr>
              <w:ind w:firstLine="0"/>
            </w:pPr>
          </w:p>
          <w:p w:rsidR="00703F58" w:rsidRDefault="00703F58" w:rsidP="00297ABC">
            <w:pPr>
              <w:ind w:firstLine="0"/>
            </w:pPr>
          </w:p>
          <w:p w:rsidR="00703F58" w:rsidRDefault="00703F58" w:rsidP="00297ABC">
            <w:pPr>
              <w:ind w:firstLine="0"/>
            </w:pPr>
          </w:p>
          <w:p w:rsidR="00703F58" w:rsidRDefault="00703F58" w:rsidP="00297ABC">
            <w:pPr>
              <w:ind w:firstLine="0"/>
            </w:pPr>
          </w:p>
        </w:tc>
        <w:tc>
          <w:tcPr>
            <w:tcW w:w="3671" w:type="dxa"/>
          </w:tcPr>
          <w:p w:rsidR="00703F58" w:rsidRDefault="00703F58" w:rsidP="00297ABC">
            <w:pPr>
              <w:ind w:firstLine="0"/>
            </w:pPr>
          </w:p>
        </w:tc>
        <w:tc>
          <w:tcPr>
            <w:tcW w:w="1720" w:type="dxa"/>
          </w:tcPr>
          <w:p w:rsidR="00703F58" w:rsidRDefault="00703F58" w:rsidP="00297ABC">
            <w:pPr>
              <w:ind w:firstLine="0"/>
            </w:pPr>
          </w:p>
        </w:tc>
      </w:tr>
      <w:tr w:rsidR="00703F58" w:rsidTr="00297ABC">
        <w:tc>
          <w:tcPr>
            <w:tcW w:w="3670" w:type="dxa"/>
          </w:tcPr>
          <w:p w:rsidR="00703F58" w:rsidRDefault="00703F58" w:rsidP="00297ABC">
            <w:pPr>
              <w:ind w:firstLine="0"/>
            </w:pPr>
          </w:p>
          <w:p w:rsidR="00703F58" w:rsidRDefault="00703F58" w:rsidP="00297ABC">
            <w:pPr>
              <w:ind w:firstLine="0"/>
            </w:pPr>
          </w:p>
          <w:p w:rsidR="00703F58" w:rsidRDefault="00703F58" w:rsidP="00297ABC">
            <w:pPr>
              <w:ind w:firstLine="0"/>
            </w:pPr>
          </w:p>
          <w:p w:rsidR="00703F58" w:rsidRDefault="00703F58" w:rsidP="00297ABC">
            <w:pPr>
              <w:ind w:firstLine="0"/>
            </w:pPr>
          </w:p>
          <w:p w:rsidR="00703F58" w:rsidRDefault="00703F58" w:rsidP="00297ABC">
            <w:pPr>
              <w:ind w:firstLine="0"/>
            </w:pPr>
          </w:p>
        </w:tc>
        <w:tc>
          <w:tcPr>
            <w:tcW w:w="3671" w:type="dxa"/>
          </w:tcPr>
          <w:p w:rsidR="00703F58" w:rsidRDefault="00703F58" w:rsidP="00297ABC">
            <w:pPr>
              <w:ind w:firstLine="0"/>
            </w:pPr>
          </w:p>
        </w:tc>
        <w:tc>
          <w:tcPr>
            <w:tcW w:w="1720" w:type="dxa"/>
          </w:tcPr>
          <w:p w:rsidR="00703F58" w:rsidRDefault="00703F58" w:rsidP="00297ABC">
            <w:pPr>
              <w:ind w:firstLine="0"/>
            </w:pPr>
          </w:p>
        </w:tc>
      </w:tr>
    </w:tbl>
    <w:p w:rsidR="00703F58" w:rsidRDefault="00703F58" w:rsidP="00703F58">
      <w:pPr>
        <w:pStyle w:val="Prrafodelista"/>
        <w:ind w:left="927" w:firstLine="0"/>
        <w:rPr>
          <w:b/>
        </w:rPr>
      </w:pPr>
    </w:p>
    <w:p w:rsidR="00703F58" w:rsidRPr="006D33AB" w:rsidRDefault="00703F58" w:rsidP="00703F58">
      <w:pPr>
        <w:pStyle w:val="Prrafodelista"/>
        <w:ind w:left="927" w:firstLine="0"/>
        <w:rPr>
          <w:b/>
        </w:rPr>
      </w:pPr>
    </w:p>
    <w:p w:rsidR="000F0522" w:rsidRPr="006D33AB" w:rsidRDefault="000F0522" w:rsidP="000F0522">
      <w:pPr>
        <w:pStyle w:val="Prrafodelista"/>
        <w:numPr>
          <w:ilvl w:val="0"/>
          <w:numId w:val="44"/>
        </w:numPr>
        <w:rPr>
          <w:b/>
        </w:rPr>
      </w:pPr>
      <w:r w:rsidRPr="006D33AB">
        <w:rPr>
          <w:b/>
        </w:rPr>
        <w:lastRenderedPageBreak/>
        <w:t>Reto final</w:t>
      </w:r>
    </w:p>
    <w:p w:rsidR="00175FF1" w:rsidRDefault="00175FF1" w:rsidP="00175FF1">
      <w:pPr>
        <w:tabs>
          <w:tab w:val="left" w:pos="3720"/>
        </w:tabs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703F58" w:rsidTr="00297ABC">
        <w:tc>
          <w:tcPr>
            <w:tcW w:w="9066" w:type="dxa"/>
            <w:shd w:val="clear" w:color="auto" w:fill="FBD4B4" w:themeFill="accent6" w:themeFillTint="66"/>
          </w:tcPr>
          <w:p w:rsidR="00703F58" w:rsidRDefault="00703F58" w:rsidP="00297ABC">
            <w:pPr>
              <w:pStyle w:val="Prrafodelista"/>
              <w:ind w:left="0" w:firstLine="0"/>
              <w:rPr>
                <w:b/>
              </w:rPr>
            </w:pPr>
            <w:r>
              <w:rPr>
                <w:b/>
              </w:rPr>
              <w:t>Descripción del reto final</w:t>
            </w:r>
          </w:p>
        </w:tc>
      </w:tr>
      <w:tr w:rsidR="00703F58" w:rsidTr="00297ABC">
        <w:tc>
          <w:tcPr>
            <w:tcW w:w="9066" w:type="dxa"/>
          </w:tcPr>
          <w:p w:rsidR="00703F58" w:rsidRDefault="00703F58" w:rsidP="00297ABC">
            <w:pPr>
              <w:pStyle w:val="Prrafodelista"/>
              <w:ind w:left="0" w:firstLine="0"/>
              <w:rPr>
                <w:b/>
              </w:rPr>
            </w:pPr>
          </w:p>
          <w:p w:rsidR="00703F58" w:rsidRDefault="00703F58" w:rsidP="00297ABC">
            <w:pPr>
              <w:pStyle w:val="Prrafodelista"/>
              <w:ind w:left="0" w:firstLine="0"/>
              <w:rPr>
                <w:b/>
              </w:rPr>
            </w:pPr>
          </w:p>
          <w:p w:rsidR="00703F58" w:rsidRDefault="00703F58" w:rsidP="00297ABC">
            <w:pPr>
              <w:pStyle w:val="Prrafodelista"/>
              <w:ind w:left="0" w:firstLine="0"/>
              <w:rPr>
                <w:b/>
              </w:rPr>
            </w:pPr>
          </w:p>
          <w:p w:rsidR="00703F58" w:rsidRDefault="00703F58" w:rsidP="00297ABC">
            <w:pPr>
              <w:pStyle w:val="Prrafodelista"/>
              <w:ind w:left="0" w:firstLine="0"/>
              <w:rPr>
                <w:b/>
              </w:rPr>
            </w:pPr>
          </w:p>
          <w:p w:rsidR="00703F58" w:rsidRDefault="00703F58" w:rsidP="00297ABC">
            <w:pPr>
              <w:pStyle w:val="Prrafodelista"/>
              <w:ind w:left="0" w:firstLine="0"/>
              <w:rPr>
                <w:b/>
              </w:rPr>
            </w:pPr>
          </w:p>
          <w:p w:rsidR="00703F58" w:rsidRDefault="00703F58" w:rsidP="00297ABC">
            <w:pPr>
              <w:pStyle w:val="Prrafodelista"/>
              <w:ind w:left="0" w:firstLine="0"/>
              <w:rPr>
                <w:b/>
              </w:rPr>
            </w:pPr>
          </w:p>
        </w:tc>
      </w:tr>
    </w:tbl>
    <w:p w:rsidR="00703F58" w:rsidRDefault="00703F58" w:rsidP="00175FF1">
      <w:pPr>
        <w:tabs>
          <w:tab w:val="left" w:pos="3720"/>
        </w:tabs>
      </w:pPr>
    </w:p>
    <w:p w:rsidR="00703F58" w:rsidRDefault="00703F58" w:rsidP="00175FF1">
      <w:pPr>
        <w:tabs>
          <w:tab w:val="left" w:pos="3720"/>
        </w:tabs>
      </w:pPr>
    </w:p>
    <w:p w:rsidR="00175FF1" w:rsidRDefault="00175FF1" w:rsidP="00175FF1">
      <w:pPr>
        <w:pStyle w:val="Ttulo"/>
        <w:numPr>
          <w:ilvl w:val="0"/>
          <w:numId w:val="43"/>
        </w:numPr>
        <w:tabs>
          <w:tab w:val="left" w:pos="284"/>
        </w:tabs>
        <w:ind w:left="284" w:hanging="284"/>
      </w:pPr>
      <w:r>
        <w:t>Preparación del soporte</w:t>
      </w:r>
    </w:p>
    <w:p w:rsidR="006D33AB" w:rsidRDefault="006D33AB" w:rsidP="00175FF1">
      <w:pPr>
        <w:tabs>
          <w:tab w:val="left" w:pos="3720"/>
        </w:tabs>
      </w:pPr>
    </w:p>
    <w:p w:rsidR="006D33AB" w:rsidRDefault="006D33AB" w:rsidP="006D33AB">
      <w:pPr>
        <w:pStyle w:val="Prrafodelista"/>
        <w:numPr>
          <w:ilvl w:val="0"/>
          <w:numId w:val="44"/>
        </w:numPr>
        <w:tabs>
          <w:tab w:val="left" w:pos="3720"/>
        </w:tabs>
        <w:rPr>
          <w:b/>
        </w:rPr>
      </w:pPr>
      <w:r w:rsidRPr="006D33AB">
        <w:rPr>
          <w:b/>
        </w:rPr>
        <w:t>Agrupamientos.</w:t>
      </w:r>
    </w:p>
    <w:p w:rsidR="00B50ADC" w:rsidRDefault="00B50ADC" w:rsidP="00B50ADC">
      <w:pPr>
        <w:pStyle w:val="Prrafodelista"/>
        <w:tabs>
          <w:tab w:val="left" w:pos="3720"/>
        </w:tabs>
        <w:ind w:left="927" w:firstLine="0"/>
        <w:rPr>
          <w:b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B50ADC" w:rsidTr="00297ABC">
        <w:tc>
          <w:tcPr>
            <w:tcW w:w="9066" w:type="dxa"/>
            <w:shd w:val="clear" w:color="auto" w:fill="FBD4B4" w:themeFill="accent6" w:themeFillTint="66"/>
          </w:tcPr>
          <w:p w:rsidR="00B50ADC" w:rsidRDefault="00B50ADC" w:rsidP="00297ABC">
            <w:pPr>
              <w:pStyle w:val="Prrafodelista"/>
              <w:ind w:left="0" w:firstLine="0"/>
              <w:rPr>
                <w:b/>
              </w:rPr>
            </w:pPr>
            <w:r>
              <w:rPr>
                <w:b/>
              </w:rPr>
              <w:t>Técnicas e instrumentos de evaluación de tipo general.</w:t>
            </w:r>
          </w:p>
        </w:tc>
      </w:tr>
      <w:tr w:rsidR="00B50ADC" w:rsidTr="00297ABC">
        <w:tc>
          <w:tcPr>
            <w:tcW w:w="9066" w:type="dxa"/>
          </w:tcPr>
          <w:p w:rsidR="00B50ADC" w:rsidRPr="00B50ADC" w:rsidRDefault="00B50ADC" w:rsidP="00297ABC">
            <w:pPr>
              <w:pStyle w:val="Prrafodelista"/>
              <w:ind w:left="0" w:firstLine="0"/>
            </w:pPr>
            <w:r w:rsidRPr="00B50ADC">
              <w:t>(</w:t>
            </w:r>
            <w:r>
              <w:t>Sería bueno incluir fichas de autoevaluación para el alumnado del grupo)</w:t>
            </w:r>
          </w:p>
          <w:p w:rsidR="00B50ADC" w:rsidRDefault="00B50ADC" w:rsidP="00297ABC">
            <w:pPr>
              <w:pStyle w:val="Prrafodelista"/>
              <w:ind w:left="0" w:firstLine="0"/>
              <w:rPr>
                <w:b/>
              </w:rPr>
            </w:pPr>
          </w:p>
          <w:p w:rsidR="00B50ADC" w:rsidRDefault="00B50ADC" w:rsidP="00297ABC">
            <w:pPr>
              <w:pStyle w:val="Prrafodelista"/>
              <w:ind w:left="0" w:firstLine="0"/>
              <w:rPr>
                <w:b/>
              </w:rPr>
            </w:pPr>
          </w:p>
          <w:p w:rsidR="00B50ADC" w:rsidRDefault="00B50ADC" w:rsidP="00297ABC">
            <w:pPr>
              <w:pStyle w:val="Prrafodelista"/>
              <w:ind w:left="0" w:firstLine="0"/>
              <w:rPr>
                <w:b/>
              </w:rPr>
            </w:pPr>
          </w:p>
          <w:p w:rsidR="00B50ADC" w:rsidRDefault="00B50ADC" w:rsidP="00297ABC">
            <w:pPr>
              <w:pStyle w:val="Prrafodelista"/>
              <w:ind w:left="0" w:firstLine="0"/>
              <w:rPr>
                <w:b/>
              </w:rPr>
            </w:pPr>
          </w:p>
          <w:p w:rsidR="00B50ADC" w:rsidRDefault="00B50ADC" w:rsidP="00297ABC">
            <w:pPr>
              <w:pStyle w:val="Prrafodelista"/>
              <w:ind w:left="0" w:firstLine="0"/>
              <w:rPr>
                <w:b/>
              </w:rPr>
            </w:pPr>
          </w:p>
        </w:tc>
      </w:tr>
    </w:tbl>
    <w:p w:rsidR="00B50ADC" w:rsidRPr="006D33AB" w:rsidRDefault="00B50ADC" w:rsidP="00B50ADC">
      <w:pPr>
        <w:pStyle w:val="Prrafodelista"/>
        <w:tabs>
          <w:tab w:val="left" w:pos="3720"/>
        </w:tabs>
        <w:ind w:left="927" w:firstLine="0"/>
        <w:rPr>
          <w:b/>
        </w:rPr>
      </w:pPr>
    </w:p>
    <w:p w:rsidR="006D33AB" w:rsidRDefault="006D33AB" w:rsidP="006D33AB">
      <w:pPr>
        <w:pStyle w:val="Prrafodelista"/>
        <w:numPr>
          <w:ilvl w:val="0"/>
          <w:numId w:val="44"/>
        </w:numPr>
        <w:tabs>
          <w:tab w:val="left" w:pos="3720"/>
        </w:tabs>
        <w:rPr>
          <w:b/>
        </w:rPr>
      </w:pPr>
      <w:r w:rsidRPr="006D33AB">
        <w:rPr>
          <w:b/>
        </w:rPr>
        <w:t>Evaluación.</w:t>
      </w:r>
    </w:p>
    <w:p w:rsidR="00B50ADC" w:rsidRDefault="00B50ADC" w:rsidP="00B50ADC">
      <w:pPr>
        <w:pStyle w:val="Prrafodelista"/>
        <w:tabs>
          <w:tab w:val="left" w:pos="3720"/>
        </w:tabs>
        <w:ind w:left="927" w:firstLine="0"/>
        <w:rPr>
          <w:b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B50ADC" w:rsidTr="00297ABC">
        <w:tc>
          <w:tcPr>
            <w:tcW w:w="9066" w:type="dxa"/>
            <w:shd w:val="clear" w:color="auto" w:fill="FBD4B4" w:themeFill="accent6" w:themeFillTint="66"/>
          </w:tcPr>
          <w:p w:rsidR="00B50ADC" w:rsidRDefault="00B50ADC" w:rsidP="00297ABC">
            <w:pPr>
              <w:pStyle w:val="Prrafodelista"/>
              <w:ind w:left="0" w:firstLine="0"/>
              <w:rPr>
                <w:b/>
              </w:rPr>
            </w:pPr>
            <w:r>
              <w:rPr>
                <w:b/>
              </w:rPr>
              <w:t>Descripción del reto final</w:t>
            </w:r>
          </w:p>
        </w:tc>
      </w:tr>
      <w:tr w:rsidR="00B50ADC" w:rsidTr="00297ABC">
        <w:tc>
          <w:tcPr>
            <w:tcW w:w="9066" w:type="dxa"/>
          </w:tcPr>
          <w:p w:rsidR="00B50ADC" w:rsidRDefault="00B50ADC" w:rsidP="00297ABC">
            <w:pPr>
              <w:pStyle w:val="Prrafodelista"/>
              <w:ind w:left="0" w:firstLine="0"/>
              <w:rPr>
                <w:b/>
              </w:rPr>
            </w:pPr>
          </w:p>
          <w:p w:rsidR="00B50ADC" w:rsidRDefault="00B50ADC" w:rsidP="00297ABC">
            <w:pPr>
              <w:pStyle w:val="Prrafodelista"/>
              <w:ind w:left="0" w:firstLine="0"/>
              <w:rPr>
                <w:b/>
              </w:rPr>
            </w:pPr>
          </w:p>
          <w:p w:rsidR="00B50ADC" w:rsidRDefault="00B50ADC" w:rsidP="00297ABC">
            <w:pPr>
              <w:pStyle w:val="Prrafodelista"/>
              <w:ind w:left="0" w:firstLine="0"/>
              <w:rPr>
                <w:b/>
              </w:rPr>
            </w:pPr>
          </w:p>
          <w:p w:rsidR="00B50ADC" w:rsidRDefault="00B50ADC" w:rsidP="00297ABC">
            <w:pPr>
              <w:pStyle w:val="Prrafodelista"/>
              <w:ind w:left="0" w:firstLine="0"/>
              <w:rPr>
                <w:b/>
              </w:rPr>
            </w:pPr>
          </w:p>
          <w:p w:rsidR="00B50ADC" w:rsidRDefault="00B50ADC" w:rsidP="00297ABC">
            <w:pPr>
              <w:pStyle w:val="Prrafodelista"/>
              <w:ind w:left="0" w:firstLine="0"/>
              <w:rPr>
                <w:b/>
              </w:rPr>
            </w:pPr>
          </w:p>
          <w:p w:rsidR="00B50ADC" w:rsidRDefault="00B50ADC" w:rsidP="00297ABC">
            <w:pPr>
              <w:pStyle w:val="Prrafodelista"/>
              <w:ind w:left="0" w:firstLine="0"/>
              <w:rPr>
                <w:b/>
              </w:rPr>
            </w:pPr>
          </w:p>
        </w:tc>
      </w:tr>
    </w:tbl>
    <w:p w:rsidR="00B50ADC" w:rsidRPr="006D33AB" w:rsidRDefault="00B50ADC" w:rsidP="00B50ADC">
      <w:pPr>
        <w:pStyle w:val="Prrafodelista"/>
        <w:tabs>
          <w:tab w:val="left" w:pos="3720"/>
        </w:tabs>
        <w:ind w:left="927" w:firstLine="0"/>
        <w:rPr>
          <w:b/>
        </w:rPr>
      </w:pPr>
    </w:p>
    <w:p w:rsidR="006D33AB" w:rsidRDefault="006D33AB" w:rsidP="006D33AB">
      <w:pPr>
        <w:pStyle w:val="Prrafodelista"/>
        <w:numPr>
          <w:ilvl w:val="0"/>
          <w:numId w:val="44"/>
        </w:numPr>
        <w:tabs>
          <w:tab w:val="left" w:pos="3720"/>
        </w:tabs>
        <w:rPr>
          <w:b/>
        </w:rPr>
      </w:pPr>
      <w:r w:rsidRPr="006D33AB">
        <w:rPr>
          <w:b/>
        </w:rPr>
        <w:t>Temporalización.</w:t>
      </w:r>
    </w:p>
    <w:p w:rsidR="00B50ADC" w:rsidRDefault="00B50ADC" w:rsidP="00B50ADC">
      <w:pPr>
        <w:tabs>
          <w:tab w:val="left" w:pos="3720"/>
        </w:tabs>
        <w:ind w:firstLine="0"/>
        <w:rPr>
          <w:b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B50ADC" w:rsidTr="00297ABC">
        <w:tc>
          <w:tcPr>
            <w:tcW w:w="9066" w:type="dxa"/>
            <w:shd w:val="clear" w:color="auto" w:fill="FBD4B4" w:themeFill="accent6" w:themeFillTint="66"/>
          </w:tcPr>
          <w:p w:rsidR="00B50ADC" w:rsidRDefault="00B50ADC" w:rsidP="00297ABC">
            <w:pPr>
              <w:pStyle w:val="Prrafodelista"/>
              <w:ind w:left="0" w:firstLine="0"/>
              <w:rPr>
                <w:b/>
              </w:rPr>
            </w:pPr>
            <w:r>
              <w:rPr>
                <w:b/>
              </w:rPr>
              <w:t>Resaltar la temporalización global del proyecto</w:t>
            </w:r>
          </w:p>
        </w:tc>
      </w:tr>
      <w:tr w:rsidR="00B50ADC" w:rsidTr="00297ABC">
        <w:tc>
          <w:tcPr>
            <w:tcW w:w="9066" w:type="dxa"/>
          </w:tcPr>
          <w:p w:rsidR="00B50ADC" w:rsidRDefault="00B50ADC" w:rsidP="00297ABC">
            <w:pPr>
              <w:pStyle w:val="Prrafodelista"/>
              <w:ind w:left="0" w:firstLine="0"/>
              <w:rPr>
                <w:b/>
              </w:rPr>
            </w:pPr>
          </w:p>
          <w:p w:rsidR="00B50ADC" w:rsidRPr="00B50ADC" w:rsidRDefault="00B50ADC" w:rsidP="00297ABC">
            <w:pPr>
              <w:pStyle w:val="Prrafodelista"/>
              <w:ind w:left="0" w:firstLine="0"/>
            </w:pPr>
            <w:r>
              <w:t>Indicar sobre todo la temporalización en la que se deben ir realizando las tareas. En caso de varias asignaturas se debe especificar si trabajarán al mismo tiempo o habrá diferentes fases de actuación.</w:t>
            </w:r>
          </w:p>
          <w:p w:rsidR="00B50ADC" w:rsidRDefault="00B50ADC" w:rsidP="00297ABC">
            <w:pPr>
              <w:pStyle w:val="Prrafodelista"/>
              <w:ind w:left="0" w:firstLine="0"/>
              <w:rPr>
                <w:b/>
              </w:rPr>
            </w:pPr>
          </w:p>
          <w:p w:rsidR="00B50ADC" w:rsidRDefault="00B50ADC" w:rsidP="00297ABC">
            <w:pPr>
              <w:pStyle w:val="Prrafodelista"/>
              <w:ind w:left="0" w:firstLine="0"/>
              <w:rPr>
                <w:b/>
              </w:rPr>
            </w:pPr>
          </w:p>
          <w:p w:rsidR="00B50ADC" w:rsidRDefault="00B50ADC" w:rsidP="00297ABC">
            <w:pPr>
              <w:pStyle w:val="Prrafodelista"/>
              <w:ind w:left="0" w:firstLine="0"/>
              <w:rPr>
                <w:b/>
              </w:rPr>
            </w:pPr>
          </w:p>
          <w:p w:rsidR="00B50ADC" w:rsidRDefault="00B50ADC" w:rsidP="00297ABC">
            <w:pPr>
              <w:pStyle w:val="Prrafodelista"/>
              <w:ind w:left="0" w:firstLine="0"/>
              <w:rPr>
                <w:b/>
              </w:rPr>
            </w:pPr>
          </w:p>
        </w:tc>
      </w:tr>
    </w:tbl>
    <w:p w:rsidR="00B50ADC" w:rsidRPr="00B50ADC" w:rsidRDefault="00B50ADC" w:rsidP="00B50ADC">
      <w:pPr>
        <w:tabs>
          <w:tab w:val="left" w:pos="3720"/>
        </w:tabs>
        <w:ind w:firstLine="0"/>
        <w:rPr>
          <w:b/>
        </w:rPr>
      </w:pPr>
    </w:p>
    <w:p w:rsidR="00175FF1" w:rsidRDefault="006D33AB" w:rsidP="006D33AB">
      <w:pPr>
        <w:pStyle w:val="Prrafodelista"/>
        <w:numPr>
          <w:ilvl w:val="0"/>
          <w:numId w:val="44"/>
        </w:numPr>
        <w:tabs>
          <w:tab w:val="left" w:pos="3720"/>
        </w:tabs>
        <w:rPr>
          <w:b/>
        </w:rPr>
      </w:pPr>
      <w:r w:rsidRPr="006D33AB">
        <w:rPr>
          <w:b/>
        </w:rPr>
        <w:lastRenderedPageBreak/>
        <w:t>Recursos humanos.</w:t>
      </w:r>
    </w:p>
    <w:p w:rsidR="00B50ADC" w:rsidRDefault="00B50ADC" w:rsidP="00B50ADC">
      <w:pPr>
        <w:tabs>
          <w:tab w:val="left" w:pos="3720"/>
        </w:tabs>
        <w:ind w:left="567" w:firstLine="0"/>
        <w:rPr>
          <w:b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B50ADC" w:rsidTr="00297ABC">
        <w:tc>
          <w:tcPr>
            <w:tcW w:w="9066" w:type="dxa"/>
            <w:shd w:val="clear" w:color="auto" w:fill="FBD4B4" w:themeFill="accent6" w:themeFillTint="66"/>
          </w:tcPr>
          <w:p w:rsidR="00B50ADC" w:rsidRDefault="00B50ADC" w:rsidP="00297ABC">
            <w:pPr>
              <w:pStyle w:val="Prrafodelista"/>
              <w:ind w:left="0" w:firstLine="0"/>
              <w:rPr>
                <w:b/>
              </w:rPr>
            </w:pPr>
            <w:r>
              <w:rPr>
                <w:b/>
              </w:rPr>
              <w:t>Personas responsables del proyecto</w:t>
            </w:r>
          </w:p>
        </w:tc>
      </w:tr>
      <w:tr w:rsidR="00B50ADC" w:rsidTr="00297ABC">
        <w:tc>
          <w:tcPr>
            <w:tcW w:w="9066" w:type="dxa"/>
          </w:tcPr>
          <w:p w:rsidR="00B50ADC" w:rsidRDefault="00B50ADC" w:rsidP="00297ABC">
            <w:pPr>
              <w:pStyle w:val="Prrafodelista"/>
              <w:ind w:left="0" w:firstLine="0"/>
              <w:rPr>
                <w:b/>
              </w:rPr>
            </w:pPr>
          </w:p>
          <w:p w:rsidR="00B50ADC" w:rsidRPr="00B50ADC" w:rsidRDefault="00B50ADC" w:rsidP="00297ABC">
            <w:pPr>
              <w:pStyle w:val="Prrafodelista"/>
              <w:ind w:left="0" w:firstLine="0"/>
            </w:pPr>
            <w:r>
              <w:t>Además del profesorado, sería bueno incluir a personas externas, que puedan colaborar mediante charlas, talleres, etc.</w:t>
            </w:r>
          </w:p>
          <w:p w:rsidR="00B50ADC" w:rsidRDefault="00B50ADC" w:rsidP="00297ABC">
            <w:pPr>
              <w:pStyle w:val="Prrafodelista"/>
              <w:ind w:left="0" w:firstLine="0"/>
              <w:rPr>
                <w:b/>
              </w:rPr>
            </w:pPr>
          </w:p>
          <w:p w:rsidR="00B50ADC" w:rsidRDefault="00B50ADC" w:rsidP="00297ABC">
            <w:pPr>
              <w:pStyle w:val="Prrafodelista"/>
              <w:ind w:left="0" w:firstLine="0"/>
              <w:rPr>
                <w:b/>
              </w:rPr>
            </w:pPr>
          </w:p>
          <w:p w:rsidR="00B50ADC" w:rsidRDefault="00B50ADC" w:rsidP="00297ABC">
            <w:pPr>
              <w:pStyle w:val="Prrafodelista"/>
              <w:ind w:left="0" w:firstLine="0"/>
              <w:rPr>
                <w:b/>
              </w:rPr>
            </w:pPr>
          </w:p>
          <w:p w:rsidR="00B50ADC" w:rsidRDefault="00B50ADC" w:rsidP="00297ABC">
            <w:pPr>
              <w:pStyle w:val="Prrafodelista"/>
              <w:ind w:left="0" w:firstLine="0"/>
              <w:rPr>
                <w:b/>
              </w:rPr>
            </w:pPr>
          </w:p>
        </w:tc>
      </w:tr>
    </w:tbl>
    <w:p w:rsidR="00B50ADC" w:rsidRPr="00B50ADC" w:rsidRDefault="00B50ADC" w:rsidP="00B50ADC">
      <w:pPr>
        <w:tabs>
          <w:tab w:val="left" w:pos="3720"/>
        </w:tabs>
        <w:ind w:left="567" w:firstLine="0"/>
        <w:rPr>
          <w:b/>
        </w:rPr>
      </w:pPr>
    </w:p>
    <w:p w:rsidR="006D33AB" w:rsidRDefault="006D33AB" w:rsidP="006D33AB">
      <w:pPr>
        <w:pStyle w:val="Prrafodelista"/>
        <w:numPr>
          <w:ilvl w:val="0"/>
          <w:numId w:val="44"/>
        </w:numPr>
        <w:tabs>
          <w:tab w:val="left" w:pos="3720"/>
        </w:tabs>
        <w:rPr>
          <w:b/>
        </w:rPr>
      </w:pPr>
      <w:r w:rsidRPr="006D33AB">
        <w:rPr>
          <w:b/>
        </w:rPr>
        <w:t>Recursos materiales.</w:t>
      </w:r>
    </w:p>
    <w:p w:rsidR="00B50ADC" w:rsidRDefault="00B50ADC" w:rsidP="00B50ADC">
      <w:pPr>
        <w:tabs>
          <w:tab w:val="left" w:pos="3720"/>
        </w:tabs>
        <w:rPr>
          <w:b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B50ADC" w:rsidTr="00297ABC">
        <w:tc>
          <w:tcPr>
            <w:tcW w:w="9066" w:type="dxa"/>
            <w:shd w:val="clear" w:color="auto" w:fill="FBD4B4" w:themeFill="accent6" w:themeFillTint="66"/>
          </w:tcPr>
          <w:p w:rsidR="00B50ADC" w:rsidRDefault="00B50ADC" w:rsidP="00297ABC">
            <w:pPr>
              <w:pStyle w:val="Prrafodelista"/>
              <w:ind w:left="0" w:firstLine="0"/>
              <w:rPr>
                <w:b/>
              </w:rPr>
            </w:pPr>
            <w:r>
              <w:rPr>
                <w:b/>
              </w:rPr>
              <w:t>Herramientas y materiales</w:t>
            </w:r>
          </w:p>
        </w:tc>
      </w:tr>
      <w:tr w:rsidR="00B50ADC" w:rsidTr="00297ABC">
        <w:tc>
          <w:tcPr>
            <w:tcW w:w="9066" w:type="dxa"/>
          </w:tcPr>
          <w:p w:rsidR="00B50ADC" w:rsidRDefault="00B50ADC" w:rsidP="00297ABC">
            <w:pPr>
              <w:pStyle w:val="Prrafodelista"/>
              <w:ind w:left="0" w:firstLine="0"/>
              <w:rPr>
                <w:b/>
              </w:rPr>
            </w:pPr>
          </w:p>
          <w:p w:rsidR="00B50ADC" w:rsidRPr="004D61BE" w:rsidRDefault="004D61BE" w:rsidP="00297ABC">
            <w:pPr>
              <w:pStyle w:val="Prrafodelista"/>
              <w:ind w:left="0" w:firstLine="0"/>
            </w:pPr>
            <w:r>
              <w:t>(Aulas, materiales para construir el reto final, recursos TIC, bibliografía, etc.)</w:t>
            </w:r>
          </w:p>
          <w:p w:rsidR="00B50ADC" w:rsidRDefault="00B50ADC" w:rsidP="00297ABC">
            <w:pPr>
              <w:pStyle w:val="Prrafodelista"/>
              <w:ind w:left="0" w:firstLine="0"/>
              <w:rPr>
                <w:b/>
              </w:rPr>
            </w:pPr>
          </w:p>
          <w:p w:rsidR="00B50ADC" w:rsidRDefault="00B50ADC" w:rsidP="00297ABC">
            <w:pPr>
              <w:pStyle w:val="Prrafodelista"/>
              <w:ind w:left="0" w:firstLine="0"/>
              <w:rPr>
                <w:b/>
              </w:rPr>
            </w:pPr>
          </w:p>
          <w:p w:rsidR="00B50ADC" w:rsidRDefault="00B50ADC" w:rsidP="00297ABC">
            <w:pPr>
              <w:pStyle w:val="Prrafodelista"/>
              <w:ind w:left="0" w:firstLine="0"/>
              <w:rPr>
                <w:b/>
              </w:rPr>
            </w:pPr>
          </w:p>
          <w:p w:rsidR="00B50ADC" w:rsidRDefault="00B50ADC" w:rsidP="00297ABC">
            <w:pPr>
              <w:pStyle w:val="Prrafodelista"/>
              <w:ind w:left="0" w:firstLine="0"/>
              <w:rPr>
                <w:b/>
              </w:rPr>
            </w:pPr>
          </w:p>
        </w:tc>
      </w:tr>
    </w:tbl>
    <w:p w:rsidR="00B50ADC" w:rsidRPr="00B50ADC" w:rsidRDefault="00B50ADC" w:rsidP="00B50ADC">
      <w:pPr>
        <w:tabs>
          <w:tab w:val="left" w:pos="3720"/>
        </w:tabs>
        <w:rPr>
          <w:b/>
        </w:rPr>
      </w:pPr>
    </w:p>
    <w:p w:rsidR="00175FF1" w:rsidRDefault="00175FF1" w:rsidP="00175FF1">
      <w:pPr>
        <w:tabs>
          <w:tab w:val="left" w:pos="3720"/>
        </w:tabs>
      </w:pPr>
    </w:p>
    <w:p w:rsidR="00175FF1" w:rsidRDefault="00175FF1" w:rsidP="00175FF1">
      <w:pPr>
        <w:tabs>
          <w:tab w:val="left" w:pos="3720"/>
        </w:tabs>
      </w:pPr>
    </w:p>
    <w:p w:rsidR="00175FF1" w:rsidRDefault="00175FF1" w:rsidP="00175FF1">
      <w:pPr>
        <w:pStyle w:val="Ttulo"/>
        <w:numPr>
          <w:ilvl w:val="0"/>
          <w:numId w:val="43"/>
        </w:numPr>
        <w:tabs>
          <w:tab w:val="left" w:pos="284"/>
        </w:tabs>
        <w:ind w:left="284" w:hanging="284"/>
      </w:pPr>
      <w:r>
        <w:t>Planificación de tareas</w:t>
      </w:r>
    </w:p>
    <w:p w:rsidR="00175FF1" w:rsidRDefault="00175FF1" w:rsidP="00175FF1">
      <w:pPr>
        <w:tabs>
          <w:tab w:val="left" w:pos="3720"/>
        </w:tabs>
      </w:pPr>
    </w:p>
    <w:p w:rsidR="00175FF1" w:rsidRDefault="006D33AB" w:rsidP="006D33AB">
      <w:pPr>
        <w:pStyle w:val="Prrafodelista"/>
        <w:numPr>
          <w:ilvl w:val="0"/>
          <w:numId w:val="44"/>
        </w:numPr>
        <w:tabs>
          <w:tab w:val="left" w:pos="3720"/>
        </w:tabs>
        <w:rPr>
          <w:b/>
        </w:rPr>
      </w:pPr>
      <w:r w:rsidRPr="006D33AB">
        <w:rPr>
          <w:b/>
        </w:rPr>
        <w:t>Tareas</w:t>
      </w:r>
      <w:r w:rsidR="004D61BE">
        <w:rPr>
          <w:b/>
        </w:rPr>
        <w:t xml:space="preserve"> (transposición didáctica)</w:t>
      </w:r>
    </w:p>
    <w:p w:rsidR="004D61BE" w:rsidRDefault="004D61BE" w:rsidP="004D61BE">
      <w:pPr>
        <w:tabs>
          <w:tab w:val="left" w:pos="3720"/>
        </w:tabs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4D61BE" w:rsidTr="00CD2ABB">
        <w:tc>
          <w:tcPr>
            <w:tcW w:w="9061" w:type="dxa"/>
            <w:gridSpan w:val="2"/>
            <w:shd w:val="clear" w:color="auto" w:fill="FBD4B4" w:themeFill="accent6" w:themeFillTint="66"/>
            <w:vAlign w:val="center"/>
          </w:tcPr>
          <w:p w:rsidR="004D61BE" w:rsidRDefault="004D61BE" w:rsidP="004D61BE">
            <w:pPr>
              <w:tabs>
                <w:tab w:val="left" w:pos="3969"/>
              </w:tabs>
              <w:ind w:firstLine="0"/>
              <w:rPr>
                <w:b/>
              </w:rPr>
            </w:pPr>
            <w:r>
              <w:rPr>
                <w:b/>
              </w:rPr>
              <w:t xml:space="preserve">Tarea </w:t>
            </w:r>
            <w:r w:rsidR="00CD2ABB">
              <w:rPr>
                <w:b/>
              </w:rPr>
              <w:t xml:space="preserve">N.º  </w:t>
            </w:r>
            <w:r>
              <w:rPr>
                <w:b/>
              </w:rPr>
              <w:t xml:space="preserve">                                    Asignatura:</w:t>
            </w:r>
          </w:p>
        </w:tc>
      </w:tr>
      <w:tr w:rsidR="004D61BE" w:rsidTr="0073196F">
        <w:tc>
          <w:tcPr>
            <w:tcW w:w="9061" w:type="dxa"/>
            <w:gridSpan w:val="2"/>
            <w:vAlign w:val="center"/>
          </w:tcPr>
          <w:p w:rsidR="004D61BE" w:rsidRDefault="004D61BE" w:rsidP="004D61BE">
            <w:pPr>
              <w:tabs>
                <w:tab w:val="left" w:pos="3969"/>
              </w:tabs>
              <w:ind w:firstLine="0"/>
              <w:rPr>
                <w:b/>
              </w:rPr>
            </w:pPr>
            <w:r>
              <w:rPr>
                <w:b/>
              </w:rPr>
              <w:t>Ejercicio/actividad</w:t>
            </w:r>
            <w:r w:rsidR="00CD2ABB">
              <w:rPr>
                <w:b/>
              </w:rPr>
              <w:t xml:space="preserve"> (descripción)</w:t>
            </w:r>
            <w:r>
              <w:rPr>
                <w:b/>
              </w:rPr>
              <w:t>:</w:t>
            </w:r>
          </w:p>
          <w:p w:rsidR="004D61BE" w:rsidRDefault="004D61BE" w:rsidP="004D61BE">
            <w:pPr>
              <w:tabs>
                <w:tab w:val="left" w:pos="3969"/>
              </w:tabs>
              <w:ind w:firstLine="0"/>
              <w:rPr>
                <w:b/>
              </w:rPr>
            </w:pPr>
          </w:p>
          <w:p w:rsidR="004D61BE" w:rsidRDefault="004D61BE" w:rsidP="004D61BE">
            <w:pPr>
              <w:tabs>
                <w:tab w:val="left" w:pos="3969"/>
              </w:tabs>
              <w:ind w:firstLine="0"/>
              <w:rPr>
                <w:b/>
              </w:rPr>
            </w:pPr>
          </w:p>
        </w:tc>
      </w:tr>
      <w:tr w:rsidR="00CD2ABB" w:rsidTr="00CD2ABB">
        <w:trPr>
          <w:trHeight w:val="851"/>
        </w:trPr>
        <w:tc>
          <w:tcPr>
            <w:tcW w:w="2830" w:type="dxa"/>
            <w:vAlign w:val="center"/>
          </w:tcPr>
          <w:p w:rsidR="00CD2ABB" w:rsidRDefault="00CD2ABB" w:rsidP="00CD2ABB">
            <w:pPr>
              <w:tabs>
                <w:tab w:val="left" w:pos="3969"/>
              </w:tabs>
              <w:ind w:firstLine="0"/>
              <w:rPr>
                <w:b/>
              </w:rPr>
            </w:pPr>
            <w:r>
              <w:rPr>
                <w:b/>
              </w:rPr>
              <w:t>Criterios de evaluación y competencias clave.</w:t>
            </w:r>
          </w:p>
        </w:tc>
        <w:tc>
          <w:tcPr>
            <w:tcW w:w="6231" w:type="dxa"/>
            <w:vAlign w:val="center"/>
          </w:tcPr>
          <w:p w:rsidR="00CD2ABB" w:rsidRDefault="00CD2ABB" w:rsidP="004D61BE">
            <w:pPr>
              <w:tabs>
                <w:tab w:val="left" w:pos="3969"/>
              </w:tabs>
              <w:ind w:firstLine="0"/>
              <w:jc w:val="center"/>
              <w:rPr>
                <w:b/>
              </w:rPr>
            </w:pPr>
          </w:p>
        </w:tc>
      </w:tr>
      <w:tr w:rsidR="00CD2ABB" w:rsidTr="00CD2ABB">
        <w:trPr>
          <w:trHeight w:val="851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CD2ABB" w:rsidRPr="00CD2ABB" w:rsidRDefault="00CD2ABB" w:rsidP="00CD2ABB">
            <w:pPr>
              <w:pStyle w:val="Normal1"/>
              <w:tabs>
                <w:tab w:val="left" w:pos="3969"/>
              </w:tabs>
              <w:ind w:firstLine="0"/>
              <w:rPr>
                <w:b/>
                <w:sz w:val="22"/>
                <w:szCs w:val="22"/>
              </w:rPr>
            </w:pPr>
            <w:r w:rsidRPr="00CD2ABB">
              <w:rPr>
                <w:b/>
                <w:sz w:val="22"/>
                <w:szCs w:val="22"/>
              </w:rPr>
              <w:t>Metodología</w:t>
            </w:r>
          </w:p>
        </w:tc>
        <w:tc>
          <w:tcPr>
            <w:tcW w:w="6231" w:type="dxa"/>
            <w:tcBorders>
              <w:bottom w:val="single" w:sz="4" w:space="0" w:color="auto"/>
            </w:tcBorders>
          </w:tcPr>
          <w:p w:rsidR="00CD2ABB" w:rsidRDefault="00CD2ABB" w:rsidP="004D61BE">
            <w:pPr>
              <w:pStyle w:val="Normal1"/>
              <w:tabs>
                <w:tab w:val="left" w:pos="3969"/>
              </w:tabs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CD2ABB" w:rsidTr="00CD2ABB">
        <w:trPr>
          <w:trHeight w:val="851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ABB" w:rsidRPr="00CD2ABB" w:rsidRDefault="00CD2ABB" w:rsidP="00CD2ABB">
            <w:pPr>
              <w:pStyle w:val="Normal1"/>
              <w:tabs>
                <w:tab w:val="left" w:pos="3969"/>
              </w:tabs>
              <w:ind w:firstLine="0"/>
              <w:rPr>
                <w:b/>
                <w:sz w:val="22"/>
                <w:szCs w:val="22"/>
              </w:rPr>
            </w:pPr>
            <w:r w:rsidRPr="00CD2ABB">
              <w:rPr>
                <w:b/>
                <w:sz w:val="22"/>
                <w:szCs w:val="22"/>
              </w:rPr>
              <w:t>Procesos cognitivos</w:t>
            </w:r>
          </w:p>
        </w:tc>
        <w:tc>
          <w:tcPr>
            <w:tcW w:w="6231" w:type="dxa"/>
            <w:tcBorders>
              <w:top w:val="single" w:sz="4" w:space="0" w:color="auto"/>
              <w:bottom w:val="single" w:sz="4" w:space="0" w:color="auto"/>
            </w:tcBorders>
          </w:tcPr>
          <w:p w:rsidR="00CD2ABB" w:rsidRDefault="00CD2ABB" w:rsidP="004D61BE">
            <w:pPr>
              <w:pStyle w:val="Normal1"/>
              <w:tabs>
                <w:tab w:val="left" w:pos="3969"/>
              </w:tabs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CD2ABB" w:rsidTr="00CD2ABB">
        <w:trPr>
          <w:trHeight w:val="851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ABB" w:rsidRPr="00CD2ABB" w:rsidRDefault="00CD2ABB" w:rsidP="00CD2ABB">
            <w:pPr>
              <w:pStyle w:val="Normal1"/>
              <w:tabs>
                <w:tab w:val="left" w:pos="3969"/>
              </w:tabs>
              <w:ind w:firstLine="0"/>
              <w:rPr>
                <w:b/>
                <w:sz w:val="22"/>
                <w:szCs w:val="22"/>
              </w:rPr>
            </w:pPr>
            <w:r w:rsidRPr="00CD2ABB">
              <w:rPr>
                <w:b/>
                <w:sz w:val="22"/>
                <w:szCs w:val="22"/>
              </w:rPr>
              <w:t>Temporalización</w:t>
            </w:r>
          </w:p>
        </w:tc>
        <w:tc>
          <w:tcPr>
            <w:tcW w:w="6231" w:type="dxa"/>
            <w:tcBorders>
              <w:top w:val="single" w:sz="4" w:space="0" w:color="auto"/>
              <w:bottom w:val="single" w:sz="4" w:space="0" w:color="auto"/>
            </w:tcBorders>
          </w:tcPr>
          <w:p w:rsidR="00CD2ABB" w:rsidRDefault="00CD2ABB" w:rsidP="004D61BE">
            <w:pPr>
              <w:pStyle w:val="Normal1"/>
              <w:tabs>
                <w:tab w:val="left" w:pos="3969"/>
              </w:tabs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4D61BE" w:rsidTr="00CD2ABB">
        <w:trPr>
          <w:trHeight w:val="1833"/>
        </w:trPr>
        <w:tc>
          <w:tcPr>
            <w:tcW w:w="90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61BE" w:rsidRDefault="00CD2ABB" w:rsidP="004D61BE">
            <w:pPr>
              <w:tabs>
                <w:tab w:val="left" w:pos="3969"/>
              </w:tabs>
              <w:ind w:firstLine="0"/>
              <w:rPr>
                <w:b/>
              </w:rPr>
            </w:pPr>
            <w:r>
              <w:rPr>
                <w:b/>
              </w:rPr>
              <w:lastRenderedPageBreak/>
              <w:t>Técnicas e i</w:t>
            </w:r>
            <w:r w:rsidR="004D61BE">
              <w:rPr>
                <w:b/>
              </w:rPr>
              <w:t>nstrumentos de evaluación.</w:t>
            </w:r>
          </w:p>
          <w:p w:rsidR="004D61BE" w:rsidRDefault="004D61BE" w:rsidP="004D61BE">
            <w:pPr>
              <w:tabs>
                <w:tab w:val="left" w:pos="3969"/>
              </w:tabs>
              <w:ind w:firstLine="0"/>
              <w:rPr>
                <w:b/>
              </w:rPr>
            </w:pPr>
          </w:p>
        </w:tc>
      </w:tr>
      <w:tr w:rsidR="00CD2ABB" w:rsidTr="00CD2ABB">
        <w:trPr>
          <w:trHeight w:val="1954"/>
        </w:trPr>
        <w:tc>
          <w:tcPr>
            <w:tcW w:w="9061" w:type="dxa"/>
            <w:gridSpan w:val="2"/>
            <w:tcBorders>
              <w:top w:val="single" w:sz="4" w:space="0" w:color="auto"/>
            </w:tcBorders>
          </w:tcPr>
          <w:p w:rsidR="00CD2ABB" w:rsidRDefault="00CD2ABB" w:rsidP="004D61BE">
            <w:pPr>
              <w:tabs>
                <w:tab w:val="left" w:pos="3969"/>
              </w:tabs>
              <w:ind w:firstLine="0"/>
              <w:rPr>
                <w:b/>
              </w:rPr>
            </w:pPr>
            <w:r>
              <w:rPr>
                <w:b/>
              </w:rPr>
              <w:t>Atención a la diversidad.</w:t>
            </w:r>
          </w:p>
        </w:tc>
      </w:tr>
    </w:tbl>
    <w:p w:rsidR="004D61BE" w:rsidRPr="004D61BE" w:rsidRDefault="004D61BE" w:rsidP="004D61BE">
      <w:pPr>
        <w:tabs>
          <w:tab w:val="left" w:pos="3720"/>
        </w:tabs>
        <w:rPr>
          <w:b/>
        </w:rPr>
      </w:pPr>
    </w:p>
    <w:p w:rsidR="00175FF1" w:rsidRDefault="00175FF1" w:rsidP="00175FF1">
      <w:pPr>
        <w:tabs>
          <w:tab w:val="left" w:pos="3720"/>
        </w:tabs>
      </w:pPr>
    </w:p>
    <w:p w:rsidR="00175FF1" w:rsidRDefault="000F0522" w:rsidP="00175FF1">
      <w:pPr>
        <w:pStyle w:val="Ttulo"/>
        <w:numPr>
          <w:ilvl w:val="0"/>
          <w:numId w:val="43"/>
        </w:numPr>
        <w:tabs>
          <w:tab w:val="left" w:pos="284"/>
        </w:tabs>
        <w:ind w:left="284" w:hanging="284"/>
      </w:pPr>
      <w:r>
        <w:t>Presentación final del proyecto y evaluación</w:t>
      </w:r>
    </w:p>
    <w:p w:rsidR="00175FF1" w:rsidRDefault="00175FF1" w:rsidP="00175FF1">
      <w:pPr>
        <w:tabs>
          <w:tab w:val="left" w:pos="3720"/>
        </w:tabs>
      </w:pPr>
    </w:p>
    <w:p w:rsidR="00175FF1" w:rsidRDefault="00175FF1" w:rsidP="00175FF1">
      <w:pPr>
        <w:tabs>
          <w:tab w:val="left" w:pos="3720"/>
        </w:tabs>
      </w:pPr>
    </w:p>
    <w:p w:rsidR="00175FF1" w:rsidRDefault="006D33AB" w:rsidP="006D33AB">
      <w:pPr>
        <w:pStyle w:val="Prrafodelista"/>
        <w:numPr>
          <w:ilvl w:val="0"/>
          <w:numId w:val="44"/>
        </w:numPr>
        <w:tabs>
          <w:tab w:val="left" w:pos="3720"/>
        </w:tabs>
        <w:rPr>
          <w:b/>
        </w:rPr>
      </w:pPr>
      <w:r w:rsidRPr="006D33AB">
        <w:rPr>
          <w:b/>
        </w:rPr>
        <w:t>Evaluación y promoción del proyecto.</w:t>
      </w:r>
    </w:p>
    <w:p w:rsidR="00CD2ABB" w:rsidRDefault="00CD2ABB" w:rsidP="00CD2ABB">
      <w:pPr>
        <w:pStyle w:val="Prrafodelista"/>
        <w:tabs>
          <w:tab w:val="left" w:pos="3720"/>
        </w:tabs>
        <w:ind w:left="927" w:firstLine="0"/>
        <w:rPr>
          <w:b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D021AA" w:rsidTr="00297ABC">
        <w:tc>
          <w:tcPr>
            <w:tcW w:w="9066" w:type="dxa"/>
            <w:shd w:val="clear" w:color="auto" w:fill="FBD4B4" w:themeFill="accent6" w:themeFillTint="66"/>
          </w:tcPr>
          <w:p w:rsidR="00D021AA" w:rsidRDefault="00D021AA" w:rsidP="00297ABC">
            <w:pPr>
              <w:pStyle w:val="Prrafodelista"/>
              <w:ind w:left="0" w:firstLine="0"/>
              <w:rPr>
                <w:b/>
              </w:rPr>
            </w:pPr>
            <w:r>
              <w:rPr>
                <w:b/>
              </w:rPr>
              <w:t>Promoción y publicación del proyecto</w:t>
            </w:r>
          </w:p>
        </w:tc>
      </w:tr>
      <w:tr w:rsidR="00D021AA" w:rsidTr="00297ABC">
        <w:tc>
          <w:tcPr>
            <w:tcW w:w="9066" w:type="dxa"/>
          </w:tcPr>
          <w:p w:rsidR="00D021AA" w:rsidRDefault="00D021AA" w:rsidP="00297ABC">
            <w:pPr>
              <w:pStyle w:val="Prrafodelista"/>
              <w:ind w:left="0" w:firstLine="0"/>
              <w:rPr>
                <w:b/>
              </w:rPr>
            </w:pPr>
          </w:p>
          <w:p w:rsidR="00D021AA" w:rsidRPr="004D61BE" w:rsidRDefault="00D021AA" w:rsidP="00297ABC">
            <w:pPr>
              <w:pStyle w:val="Prrafodelista"/>
              <w:ind w:left="0" w:firstLine="0"/>
            </w:pPr>
          </w:p>
          <w:p w:rsidR="00D021AA" w:rsidRDefault="00D021AA" w:rsidP="00297ABC">
            <w:pPr>
              <w:pStyle w:val="Prrafodelista"/>
              <w:ind w:left="0" w:firstLine="0"/>
              <w:rPr>
                <w:b/>
              </w:rPr>
            </w:pPr>
          </w:p>
          <w:p w:rsidR="00D021AA" w:rsidRDefault="00D021AA" w:rsidP="00297ABC">
            <w:pPr>
              <w:pStyle w:val="Prrafodelista"/>
              <w:ind w:left="0" w:firstLine="0"/>
              <w:rPr>
                <w:b/>
              </w:rPr>
            </w:pPr>
          </w:p>
          <w:p w:rsidR="00D021AA" w:rsidRDefault="00D021AA" w:rsidP="00297ABC">
            <w:pPr>
              <w:pStyle w:val="Prrafodelista"/>
              <w:ind w:left="0" w:firstLine="0"/>
              <w:rPr>
                <w:b/>
              </w:rPr>
            </w:pPr>
          </w:p>
          <w:p w:rsidR="00D021AA" w:rsidRDefault="00D021AA" w:rsidP="00297ABC">
            <w:pPr>
              <w:pStyle w:val="Prrafodelista"/>
              <w:ind w:left="0" w:firstLine="0"/>
              <w:rPr>
                <w:b/>
              </w:rPr>
            </w:pPr>
          </w:p>
        </w:tc>
      </w:tr>
    </w:tbl>
    <w:p w:rsidR="00CD2ABB" w:rsidRPr="006D33AB" w:rsidRDefault="00CD2ABB" w:rsidP="00CD2ABB">
      <w:pPr>
        <w:pStyle w:val="Prrafodelista"/>
        <w:tabs>
          <w:tab w:val="left" w:pos="3720"/>
        </w:tabs>
        <w:ind w:left="927" w:firstLine="0"/>
        <w:rPr>
          <w:b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D021AA" w:rsidTr="00297ABC">
        <w:tc>
          <w:tcPr>
            <w:tcW w:w="9066" w:type="dxa"/>
            <w:shd w:val="clear" w:color="auto" w:fill="FBD4B4" w:themeFill="accent6" w:themeFillTint="66"/>
          </w:tcPr>
          <w:p w:rsidR="00D021AA" w:rsidRDefault="00D021AA" w:rsidP="00297ABC">
            <w:pPr>
              <w:pStyle w:val="Prrafodelista"/>
              <w:ind w:left="0" w:firstLine="0"/>
              <w:rPr>
                <w:b/>
              </w:rPr>
            </w:pPr>
            <w:r>
              <w:rPr>
                <w:b/>
              </w:rPr>
              <w:t>Evaluación final</w:t>
            </w:r>
          </w:p>
        </w:tc>
      </w:tr>
      <w:tr w:rsidR="00D021AA" w:rsidTr="00297ABC">
        <w:tc>
          <w:tcPr>
            <w:tcW w:w="9066" w:type="dxa"/>
          </w:tcPr>
          <w:p w:rsidR="00D021AA" w:rsidRDefault="00D021AA" w:rsidP="00297ABC">
            <w:pPr>
              <w:pStyle w:val="Prrafodelista"/>
              <w:ind w:left="0" w:firstLine="0"/>
              <w:rPr>
                <w:b/>
              </w:rPr>
            </w:pPr>
          </w:p>
          <w:p w:rsidR="00D021AA" w:rsidRPr="004D61BE" w:rsidRDefault="00D021AA" w:rsidP="00297ABC">
            <w:pPr>
              <w:pStyle w:val="Prrafodelista"/>
              <w:ind w:left="0" w:firstLine="0"/>
            </w:pPr>
            <w:r>
              <w:t>(</w:t>
            </w:r>
            <w:r>
              <w:t>Cómo se obtiene la calificación final del proyecto, valorar el grado de superación de los criterios de evaluación, originalidad del reto final, portafolio, artilugios TIC creados, etc.</w:t>
            </w:r>
            <w:r>
              <w:t>)</w:t>
            </w:r>
          </w:p>
          <w:p w:rsidR="00D021AA" w:rsidRDefault="00D021AA" w:rsidP="00297ABC">
            <w:pPr>
              <w:pStyle w:val="Prrafodelista"/>
              <w:ind w:left="0" w:firstLine="0"/>
              <w:rPr>
                <w:b/>
              </w:rPr>
            </w:pPr>
          </w:p>
          <w:p w:rsidR="00D021AA" w:rsidRDefault="00D021AA" w:rsidP="00297ABC">
            <w:pPr>
              <w:pStyle w:val="Prrafodelista"/>
              <w:ind w:left="0" w:firstLine="0"/>
              <w:rPr>
                <w:b/>
              </w:rPr>
            </w:pPr>
          </w:p>
          <w:p w:rsidR="00D021AA" w:rsidRDefault="00D021AA" w:rsidP="00297ABC">
            <w:pPr>
              <w:pStyle w:val="Prrafodelista"/>
              <w:ind w:left="0" w:firstLine="0"/>
              <w:rPr>
                <w:b/>
              </w:rPr>
            </w:pPr>
          </w:p>
          <w:p w:rsidR="00D021AA" w:rsidRDefault="00D021AA" w:rsidP="00297ABC">
            <w:pPr>
              <w:pStyle w:val="Prrafodelista"/>
              <w:ind w:left="0" w:firstLine="0"/>
              <w:rPr>
                <w:b/>
              </w:rPr>
            </w:pPr>
          </w:p>
        </w:tc>
      </w:tr>
    </w:tbl>
    <w:p w:rsidR="00646078" w:rsidRDefault="00646078" w:rsidP="005F5643">
      <w:pPr>
        <w:tabs>
          <w:tab w:val="left" w:pos="3969"/>
        </w:tabs>
        <w:jc w:val="both"/>
        <w:sectPr w:rsidR="00646078" w:rsidSect="004F42D6">
          <w:headerReference w:type="default" r:id="rId8"/>
          <w:footerReference w:type="default" r:id="rId9"/>
          <w:type w:val="continuous"/>
          <w:pgSz w:w="11907" w:h="16840" w:code="9"/>
          <w:pgMar w:top="1985" w:right="1418" w:bottom="1418" w:left="1418" w:header="568" w:footer="537" w:gutter="0"/>
          <w:cols w:space="720"/>
        </w:sectPr>
      </w:pPr>
    </w:p>
    <w:p w:rsidR="00A448BC" w:rsidRDefault="00A448BC" w:rsidP="005F5643">
      <w:pPr>
        <w:tabs>
          <w:tab w:val="left" w:pos="3969"/>
        </w:tabs>
        <w:jc w:val="both"/>
      </w:pPr>
    </w:p>
    <w:p w:rsidR="00CE2A9B" w:rsidRDefault="00D021AA" w:rsidP="00D021AA">
      <w:pPr>
        <w:pStyle w:val="Ttulo"/>
        <w:numPr>
          <w:ilvl w:val="0"/>
          <w:numId w:val="0"/>
        </w:numPr>
      </w:pPr>
      <w:r>
        <w:t>Ejemplo de rúbrica final</w:t>
      </w:r>
    </w:p>
    <w:p w:rsidR="00094EDA" w:rsidRDefault="00094EDA" w:rsidP="00094EDA">
      <w:bookmarkStart w:id="0" w:name="_GoBack"/>
      <w:bookmarkEnd w:id="0"/>
    </w:p>
    <w:tbl>
      <w:tblPr>
        <w:tblStyle w:val="Tablaconcuadrcula"/>
        <w:tblpPr w:leftFromText="141" w:rightFromText="141" w:vertAnchor="text" w:tblpY="284"/>
        <w:tblW w:w="0" w:type="auto"/>
        <w:tblLook w:val="04A0" w:firstRow="1" w:lastRow="0" w:firstColumn="1" w:lastColumn="0" w:noHBand="0" w:noVBand="1"/>
      </w:tblPr>
      <w:tblGrid>
        <w:gridCol w:w="522"/>
        <w:gridCol w:w="2227"/>
        <w:gridCol w:w="2231"/>
        <w:gridCol w:w="2235"/>
        <w:gridCol w:w="2232"/>
        <w:gridCol w:w="2237"/>
        <w:gridCol w:w="793"/>
        <w:gridCol w:w="837"/>
      </w:tblGrid>
      <w:tr w:rsidR="00537089" w:rsidTr="0002607F">
        <w:trPr>
          <w:trHeight w:val="582"/>
        </w:trPr>
        <w:tc>
          <w:tcPr>
            <w:tcW w:w="13314" w:type="dxa"/>
            <w:gridSpan w:val="8"/>
            <w:shd w:val="clear" w:color="auto" w:fill="548DD4" w:themeFill="text2" w:themeFillTint="99"/>
            <w:vAlign w:val="center"/>
          </w:tcPr>
          <w:p w:rsidR="00537089" w:rsidRPr="0004372B" w:rsidRDefault="00537089" w:rsidP="00537089">
            <w:pPr>
              <w:ind w:firstLine="0"/>
              <w:jc w:val="center"/>
              <w:rPr>
                <w:b/>
              </w:rPr>
            </w:pPr>
            <w:r w:rsidRPr="0004372B">
              <w:rPr>
                <w:b/>
              </w:rPr>
              <w:t>Rúbrica</w:t>
            </w:r>
            <w:r w:rsidR="00B463AE">
              <w:rPr>
                <w:b/>
              </w:rPr>
              <w:t xml:space="preserve"> </w:t>
            </w:r>
          </w:p>
        </w:tc>
      </w:tr>
      <w:tr w:rsidR="00537089" w:rsidTr="0002607F">
        <w:trPr>
          <w:trHeight w:val="272"/>
        </w:trPr>
        <w:tc>
          <w:tcPr>
            <w:tcW w:w="522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37089" w:rsidRPr="00E55B49" w:rsidRDefault="00D021AA" w:rsidP="00537089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</w:t>
            </w:r>
          </w:p>
        </w:tc>
        <w:tc>
          <w:tcPr>
            <w:tcW w:w="2227" w:type="dxa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537089" w:rsidRPr="00E55B49" w:rsidRDefault="00D021AA" w:rsidP="00537089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¿Estás o no estás?</w:t>
            </w:r>
            <w:r w:rsidR="00F54DD4">
              <w:rPr>
                <w:b/>
                <w:sz w:val="22"/>
                <w:szCs w:val="22"/>
              </w:rPr>
              <w:t xml:space="preserve"> (1)</w:t>
            </w:r>
          </w:p>
        </w:tc>
        <w:tc>
          <w:tcPr>
            <w:tcW w:w="2231" w:type="dxa"/>
            <w:shd w:val="clear" w:color="auto" w:fill="8DB3E2" w:themeFill="text2" w:themeFillTint="66"/>
            <w:vAlign w:val="center"/>
          </w:tcPr>
          <w:p w:rsidR="00537089" w:rsidRPr="00E55B49" w:rsidRDefault="00B463AE" w:rsidP="00537089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¡Ponte Las pilas!</w:t>
            </w:r>
            <w:r w:rsidR="00537089" w:rsidRPr="00E55B49">
              <w:rPr>
                <w:b/>
                <w:sz w:val="22"/>
                <w:szCs w:val="22"/>
              </w:rPr>
              <w:t xml:space="preserve"> (</w:t>
            </w:r>
            <w:r w:rsidR="00537089">
              <w:rPr>
                <w:b/>
                <w:sz w:val="22"/>
                <w:szCs w:val="22"/>
              </w:rPr>
              <w:t>2</w:t>
            </w:r>
            <w:r w:rsidR="00537089" w:rsidRPr="00E55B4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235" w:type="dxa"/>
            <w:shd w:val="clear" w:color="auto" w:fill="8DB3E2" w:themeFill="text2" w:themeFillTint="66"/>
            <w:vAlign w:val="center"/>
          </w:tcPr>
          <w:p w:rsidR="00537089" w:rsidRPr="00E55B49" w:rsidRDefault="00B463AE" w:rsidP="00537089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 puedes hacer mejor</w:t>
            </w:r>
            <w:r w:rsidR="00537089" w:rsidRPr="00E55B49">
              <w:rPr>
                <w:b/>
                <w:sz w:val="22"/>
                <w:szCs w:val="22"/>
              </w:rPr>
              <w:t xml:space="preserve"> (</w:t>
            </w:r>
            <w:r w:rsidR="00537089">
              <w:rPr>
                <w:b/>
                <w:sz w:val="22"/>
                <w:szCs w:val="22"/>
              </w:rPr>
              <w:t>3</w:t>
            </w:r>
            <w:r w:rsidR="00537089" w:rsidRPr="00E55B4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232" w:type="dxa"/>
            <w:shd w:val="clear" w:color="auto" w:fill="8DB3E2" w:themeFill="text2" w:themeFillTint="66"/>
            <w:vAlign w:val="center"/>
          </w:tcPr>
          <w:p w:rsidR="00537089" w:rsidRPr="00E55B49" w:rsidRDefault="00B463AE" w:rsidP="00537089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s por buen camino</w:t>
            </w:r>
            <w:r w:rsidR="00537089" w:rsidRPr="00E55B49">
              <w:rPr>
                <w:b/>
                <w:sz w:val="22"/>
                <w:szCs w:val="22"/>
              </w:rPr>
              <w:t xml:space="preserve"> (</w:t>
            </w:r>
            <w:r w:rsidR="00537089">
              <w:rPr>
                <w:b/>
                <w:sz w:val="22"/>
                <w:szCs w:val="22"/>
              </w:rPr>
              <w:t>4</w:t>
            </w:r>
            <w:r w:rsidR="00537089" w:rsidRPr="00E55B4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237" w:type="dxa"/>
            <w:shd w:val="clear" w:color="auto" w:fill="8DB3E2" w:themeFill="text2" w:themeFillTint="66"/>
            <w:vAlign w:val="center"/>
          </w:tcPr>
          <w:p w:rsidR="00537089" w:rsidRPr="00E55B49" w:rsidRDefault="00B463AE" w:rsidP="00537089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¡Eres un crack!</w:t>
            </w:r>
            <w:r w:rsidR="00537089" w:rsidRPr="00E55B49">
              <w:rPr>
                <w:b/>
                <w:sz w:val="22"/>
                <w:szCs w:val="22"/>
              </w:rPr>
              <w:t xml:space="preserve"> (5)</w:t>
            </w:r>
          </w:p>
        </w:tc>
        <w:tc>
          <w:tcPr>
            <w:tcW w:w="1630" w:type="dxa"/>
            <w:gridSpan w:val="2"/>
            <w:shd w:val="clear" w:color="auto" w:fill="8DB3E2" w:themeFill="text2" w:themeFillTint="66"/>
            <w:vAlign w:val="center"/>
          </w:tcPr>
          <w:p w:rsidR="00537089" w:rsidRPr="00E55B49" w:rsidRDefault="00D021AA" w:rsidP="00537089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so</w:t>
            </w:r>
          </w:p>
        </w:tc>
      </w:tr>
      <w:tr w:rsidR="00761D62" w:rsidTr="0002607F">
        <w:trPr>
          <w:trHeight w:val="450"/>
        </w:trPr>
        <w:tc>
          <w:tcPr>
            <w:tcW w:w="52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537089" w:rsidRPr="00761D62" w:rsidRDefault="00761D62" w:rsidP="00761D62">
            <w:pPr>
              <w:ind w:left="113" w:right="113"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.1</w:t>
            </w:r>
          </w:p>
        </w:tc>
        <w:tc>
          <w:tcPr>
            <w:tcW w:w="2227" w:type="dxa"/>
            <w:vMerge w:val="restart"/>
            <w:tcBorders>
              <w:left w:val="single" w:sz="4" w:space="0" w:color="auto"/>
            </w:tcBorders>
          </w:tcPr>
          <w:p w:rsidR="00537089" w:rsidRPr="008A5890" w:rsidRDefault="00761D62" w:rsidP="0053708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iste a clase, pero no realiza las tareas.</w:t>
            </w:r>
          </w:p>
        </w:tc>
        <w:tc>
          <w:tcPr>
            <w:tcW w:w="2231" w:type="dxa"/>
            <w:vMerge w:val="restart"/>
          </w:tcPr>
          <w:p w:rsidR="00537089" w:rsidRPr="008A5890" w:rsidRDefault="00537089" w:rsidP="0053708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5" w:type="dxa"/>
            <w:vMerge w:val="restart"/>
          </w:tcPr>
          <w:p w:rsidR="00537089" w:rsidRPr="008A5890" w:rsidRDefault="00537089" w:rsidP="0053708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2" w:type="dxa"/>
            <w:vMerge w:val="restart"/>
          </w:tcPr>
          <w:p w:rsidR="00537089" w:rsidRPr="008A5890" w:rsidRDefault="00537089" w:rsidP="0053708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7" w:type="dxa"/>
            <w:vMerge w:val="restart"/>
          </w:tcPr>
          <w:p w:rsidR="00537089" w:rsidRPr="00CB6EE1" w:rsidRDefault="00537089" w:rsidP="00CB6EE1">
            <w:pPr>
              <w:ind w:firstLine="0"/>
              <w:rPr>
                <w:sz w:val="20"/>
              </w:rPr>
            </w:pPr>
          </w:p>
        </w:tc>
        <w:tc>
          <w:tcPr>
            <w:tcW w:w="1630" w:type="dxa"/>
            <w:gridSpan w:val="2"/>
            <w:vAlign w:val="center"/>
          </w:tcPr>
          <w:p w:rsidR="00537089" w:rsidRPr="008A5890" w:rsidRDefault="001D7ED7" w:rsidP="001D7ED7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761D62" w:rsidTr="0002607F">
        <w:trPr>
          <w:trHeight w:val="450"/>
        </w:trPr>
        <w:tc>
          <w:tcPr>
            <w:tcW w:w="522" w:type="dxa"/>
            <w:vMerge/>
            <w:tcBorders>
              <w:right w:val="single" w:sz="4" w:space="0" w:color="auto"/>
            </w:tcBorders>
          </w:tcPr>
          <w:p w:rsidR="00537089" w:rsidRPr="008A5890" w:rsidRDefault="00537089" w:rsidP="0053708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</w:tcPr>
          <w:p w:rsidR="00537089" w:rsidRPr="008A5890" w:rsidRDefault="00537089" w:rsidP="0053708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</w:tcPr>
          <w:p w:rsidR="00537089" w:rsidRPr="008A5890" w:rsidRDefault="00537089" w:rsidP="0053708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:rsidR="00537089" w:rsidRPr="008A5890" w:rsidRDefault="00537089" w:rsidP="0053708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2" w:type="dxa"/>
            <w:vMerge/>
          </w:tcPr>
          <w:p w:rsidR="00537089" w:rsidRPr="008A5890" w:rsidRDefault="00537089" w:rsidP="0053708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</w:tcPr>
          <w:p w:rsidR="00537089" w:rsidRPr="008A5890" w:rsidRDefault="00537089" w:rsidP="0053708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793" w:type="dxa"/>
            <w:vAlign w:val="center"/>
          </w:tcPr>
          <w:p w:rsidR="00537089" w:rsidRPr="008A5890" w:rsidRDefault="00537089" w:rsidP="001D7E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dxa"/>
            <w:vAlign w:val="center"/>
          </w:tcPr>
          <w:p w:rsidR="00537089" w:rsidRPr="008A5890" w:rsidRDefault="00537089" w:rsidP="001D7ED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1D62" w:rsidTr="0002607F">
        <w:trPr>
          <w:trHeight w:val="450"/>
        </w:trPr>
        <w:tc>
          <w:tcPr>
            <w:tcW w:w="52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761D62" w:rsidRPr="00761D62" w:rsidRDefault="00761D62" w:rsidP="00761D62">
            <w:pPr>
              <w:ind w:left="113" w:right="113"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.</w:t>
            </w:r>
            <w:r w:rsidR="00CB6EE1">
              <w:rPr>
                <w:b/>
                <w:i/>
                <w:sz w:val="20"/>
              </w:rPr>
              <w:t>3</w:t>
            </w:r>
          </w:p>
        </w:tc>
        <w:tc>
          <w:tcPr>
            <w:tcW w:w="2227" w:type="dxa"/>
            <w:vMerge w:val="restart"/>
            <w:tcBorders>
              <w:left w:val="single" w:sz="4" w:space="0" w:color="auto"/>
            </w:tcBorders>
          </w:tcPr>
          <w:p w:rsidR="00761D62" w:rsidRPr="008A5890" w:rsidRDefault="00761D62" w:rsidP="0053708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iste a clase, pero no realiza las tareas.</w:t>
            </w:r>
          </w:p>
        </w:tc>
        <w:tc>
          <w:tcPr>
            <w:tcW w:w="2231" w:type="dxa"/>
            <w:vMerge w:val="restart"/>
          </w:tcPr>
          <w:p w:rsidR="00761D62" w:rsidRPr="008A5890" w:rsidRDefault="00761D62" w:rsidP="0053708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5" w:type="dxa"/>
            <w:vMerge w:val="restart"/>
          </w:tcPr>
          <w:p w:rsidR="00761D62" w:rsidRPr="008A5890" w:rsidRDefault="00761D62" w:rsidP="0053708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2" w:type="dxa"/>
            <w:vMerge w:val="restart"/>
          </w:tcPr>
          <w:p w:rsidR="00761D62" w:rsidRPr="008A5890" w:rsidRDefault="00761D62" w:rsidP="0053708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7" w:type="dxa"/>
            <w:vMerge w:val="restart"/>
          </w:tcPr>
          <w:p w:rsidR="00761D62" w:rsidRPr="00CB6EE1" w:rsidRDefault="00761D62" w:rsidP="00537089">
            <w:pPr>
              <w:ind w:firstLine="0"/>
              <w:rPr>
                <w:sz w:val="20"/>
              </w:rPr>
            </w:pPr>
          </w:p>
        </w:tc>
        <w:tc>
          <w:tcPr>
            <w:tcW w:w="1630" w:type="dxa"/>
            <w:gridSpan w:val="2"/>
            <w:vAlign w:val="center"/>
          </w:tcPr>
          <w:p w:rsidR="00761D62" w:rsidRPr="008A5890" w:rsidRDefault="001D7ED7" w:rsidP="001D7ED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761D62" w:rsidTr="0002607F">
        <w:trPr>
          <w:trHeight w:val="450"/>
        </w:trPr>
        <w:tc>
          <w:tcPr>
            <w:tcW w:w="522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761D62" w:rsidRPr="00761D62" w:rsidRDefault="00761D62" w:rsidP="00761D62">
            <w:pPr>
              <w:ind w:left="113" w:right="113" w:firstLine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</w:tcPr>
          <w:p w:rsidR="00761D62" w:rsidRPr="008A5890" w:rsidRDefault="00761D62" w:rsidP="0053708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</w:tcPr>
          <w:p w:rsidR="00761D62" w:rsidRPr="008A5890" w:rsidRDefault="00761D62" w:rsidP="0053708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:rsidR="00761D62" w:rsidRPr="008A5890" w:rsidRDefault="00761D62" w:rsidP="0053708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2" w:type="dxa"/>
            <w:vMerge/>
          </w:tcPr>
          <w:p w:rsidR="00761D62" w:rsidRPr="008A5890" w:rsidRDefault="00761D62" w:rsidP="0053708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</w:tcPr>
          <w:p w:rsidR="00761D62" w:rsidRPr="008A5890" w:rsidRDefault="00761D62" w:rsidP="0053708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793" w:type="dxa"/>
            <w:vAlign w:val="center"/>
          </w:tcPr>
          <w:p w:rsidR="00761D62" w:rsidRDefault="00761D62" w:rsidP="001D7E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dxa"/>
            <w:vAlign w:val="center"/>
          </w:tcPr>
          <w:p w:rsidR="00761D62" w:rsidRPr="008A5890" w:rsidRDefault="00761D62" w:rsidP="001D7ED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1D62" w:rsidTr="0002607F">
        <w:trPr>
          <w:trHeight w:val="450"/>
        </w:trPr>
        <w:tc>
          <w:tcPr>
            <w:tcW w:w="52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761D62" w:rsidRPr="00761D62" w:rsidRDefault="00CB6EE1" w:rsidP="00761D62">
            <w:pPr>
              <w:ind w:left="113" w:right="113"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.4</w:t>
            </w:r>
          </w:p>
        </w:tc>
        <w:tc>
          <w:tcPr>
            <w:tcW w:w="2227" w:type="dxa"/>
            <w:vMerge w:val="restart"/>
            <w:tcBorders>
              <w:left w:val="single" w:sz="4" w:space="0" w:color="auto"/>
            </w:tcBorders>
          </w:tcPr>
          <w:p w:rsidR="00761D62" w:rsidRPr="008A5890" w:rsidRDefault="00761D62" w:rsidP="0053708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iste a clase, pero no realiza las tareas.</w:t>
            </w:r>
          </w:p>
        </w:tc>
        <w:tc>
          <w:tcPr>
            <w:tcW w:w="2231" w:type="dxa"/>
            <w:vMerge w:val="restart"/>
          </w:tcPr>
          <w:p w:rsidR="00761D62" w:rsidRPr="008A5890" w:rsidRDefault="00761D62" w:rsidP="0053708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5" w:type="dxa"/>
            <w:vMerge w:val="restart"/>
          </w:tcPr>
          <w:p w:rsidR="00761D62" w:rsidRPr="008A5890" w:rsidRDefault="00761D62" w:rsidP="0053708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2" w:type="dxa"/>
            <w:vMerge w:val="restart"/>
          </w:tcPr>
          <w:p w:rsidR="00761D62" w:rsidRPr="008A5890" w:rsidRDefault="00761D62" w:rsidP="0053708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7" w:type="dxa"/>
            <w:vMerge w:val="restart"/>
          </w:tcPr>
          <w:p w:rsidR="00761D62" w:rsidRPr="00CB6EE1" w:rsidRDefault="00761D62" w:rsidP="00537089">
            <w:pPr>
              <w:ind w:firstLine="0"/>
              <w:rPr>
                <w:sz w:val="20"/>
              </w:rPr>
            </w:pPr>
          </w:p>
        </w:tc>
        <w:tc>
          <w:tcPr>
            <w:tcW w:w="1630" w:type="dxa"/>
            <w:gridSpan w:val="2"/>
            <w:vAlign w:val="center"/>
          </w:tcPr>
          <w:p w:rsidR="00761D62" w:rsidRPr="008A5890" w:rsidRDefault="001D7ED7" w:rsidP="001D7ED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761D62" w:rsidTr="0002607F">
        <w:trPr>
          <w:trHeight w:val="450"/>
        </w:trPr>
        <w:tc>
          <w:tcPr>
            <w:tcW w:w="522" w:type="dxa"/>
            <w:vMerge/>
            <w:tcBorders>
              <w:right w:val="single" w:sz="4" w:space="0" w:color="auto"/>
            </w:tcBorders>
          </w:tcPr>
          <w:p w:rsidR="00761D62" w:rsidRPr="008A5890" w:rsidRDefault="00761D62" w:rsidP="0053708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</w:tcPr>
          <w:p w:rsidR="00761D62" w:rsidRPr="008A5890" w:rsidRDefault="00761D62" w:rsidP="0053708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</w:tcPr>
          <w:p w:rsidR="00761D62" w:rsidRPr="008A5890" w:rsidRDefault="00761D62" w:rsidP="0053708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:rsidR="00761D62" w:rsidRPr="008A5890" w:rsidRDefault="00761D62" w:rsidP="0053708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2" w:type="dxa"/>
            <w:vMerge/>
          </w:tcPr>
          <w:p w:rsidR="00761D62" w:rsidRPr="008A5890" w:rsidRDefault="00761D62" w:rsidP="0053708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</w:tcPr>
          <w:p w:rsidR="00761D62" w:rsidRPr="008A5890" w:rsidRDefault="00761D62" w:rsidP="0053708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793" w:type="dxa"/>
            <w:vAlign w:val="center"/>
          </w:tcPr>
          <w:p w:rsidR="00761D62" w:rsidRDefault="00761D62" w:rsidP="001D7E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dxa"/>
            <w:vAlign w:val="center"/>
          </w:tcPr>
          <w:p w:rsidR="00761D62" w:rsidRPr="008A5890" w:rsidRDefault="00761D62" w:rsidP="001D7ED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094EDA" w:rsidRDefault="00094EDA" w:rsidP="00094EDA"/>
    <w:p w:rsidR="00094EDA" w:rsidRDefault="00094EDA" w:rsidP="00094EDA"/>
    <w:p w:rsidR="007E47E2" w:rsidRDefault="007E47E2" w:rsidP="00094EDA"/>
    <w:sectPr w:rsidR="007E47E2" w:rsidSect="00D021AA">
      <w:headerReference w:type="default" r:id="rId10"/>
      <w:footerReference w:type="default" r:id="rId11"/>
      <w:pgSz w:w="16840" w:h="11907" w:orient="landscape" w:code="9"/>
      <w:pgMar w:top="1701" w:right="2098" w:bottom="1418" w:left="1418" w:header="568" w:footer="5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98A" w:rsidRDefault="007A598A">
      <w:r>
        <w:separator/>
      </w:r>
    </w:p>
  </w:endnote>
  <w:endnote w:type="continuationSeparator" w:id="0">
    <w:p w:rsidR="007A598A" w:rsidRDefault="007A5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FF1" w:rsidRDefault="00175FF1">
    <w:pPr>
      <w:pStyle w:val="Piedepgina"/>
      <w:rPr>
        <w:i/>
        <w:sz w:val="16"/>
      </w:rPr>
    </w:pPr>
    <w:r>
      <w:rPr>
        <w:i/>
        <w:noProof/>
        <w:sz w:val="16"/>
        <w:lang w:val="es-ES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196562</wp:posOffset>
              </wp:positionV>
              <wp:extent cx="5821680" cy="247650"/>
              <wp:effectExtent l="0" t="0" r="26670" b="1905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1680" cy="2476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5FF1" w:rsidRDefault="00175FF1" w:rsidP="00AD1A73">
                          <w:pPr>
                            <w:pStyle w:val="Piedepgina"/>
                            <w:tabs>
                              <w:tab w:val="clear" w:pos="8504"/>
                              <w:tab w:val="right" w:pos="8789"/>
                            </w:tabs>
                            <w:ind w:firstLine="0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sz w:val="16"/>
                            </w:rPr>
                            <w:tab/>
                            <w:t>IES JUAN PÉREZ CREUS</w:t>
                          </w:r>
                          <w:r w:rsidRPr="00E03A8E">
                            <w:rPr>
                              <w:b/>
                              <w:i/>
                              <w:sz w:val="16"/>
                            </w:rPr>
                            <w:t xml:space="preserve">                         </w:t>
                          </w:r>
                          <w:r>
                            <w:rPr>
                              <w:b/>
                              <w:i/>
                              <w:sz w:val="16"/>
                            </w:rPr>
                            <w:t xml:space="preserve">                </w:t>
                          </w:r>
                          <w:r>
                            <w:rPr>
                              <w:b/>
                              <w:i/>
                              <w:sz w:val="16"/>
                            </w:rPr>
                            <w:tab/>
                          </w:r>
                          <w:r w:rsidRPr="00E03A8E">
                            <w:rPr>
                              <w:i/>
                              <w:sz w:val="16"/>
                            </w:rPr>
                            <w:t xml:space="preserve"> </w:t>
                          </w:r>
                        </w:p>
                        <w:p w:rsidR="00175FF1" w:rsidRDefault="00175FF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9" o:spid="_x0000_s1029" style="position:absolute;left:0;text-align:left;margin-left:0;margin-top:-15.5pt;width:458.4pt;height:19.5pt;z-index:25166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" fillcolor="white [3201]" strokecolor="#8064a2 [3207]" strokeweight="2pt">
              <v:textbox>
                <w:txbxContent>
                  <w:p w:rsidR="00175FF1" w:rsidRDefault="00175FF1" w:rsidP="00AD1A73">
                    <w:pPr>
                      <w:pStyle w:val="Piedepgina"/>
                      <w:tabs>
                        <w:tab w:val="clear" w:pos="8504"/>
                        <w:tab w:val="right" w:pos="8789"/>
                      </w:tabs>
                      <w:ind w:firstLine="0"/>
                      <w:rPr>
                        <w:i/>
                        <w:sz w:val="16"/>
                      </w:rPr>
                    </w:pPr>
                    <w:r>
                      <w:rPr>
                        <w:b/>
                        <w:i/>
                        <w:sz w:val="16"/>
                      </w:rPr>
                      <w:tab/>
                      <w:t>IES JUAN PÉREZ CREUS</w:t>
                    </w:r>
                    <w:r w:rsidRPr="00E03A8E">
                      <w:rPr>
                        <w:b/>
                        <w:i/>
                        <w:sz w:val="16"/>
                      </w:rPr>
                      <w:t xml:space="preserve">                         </w:t>
                    </w:r>
                    <w:r>
                      <w:rPr>
                        <w:b/>
                        <w:i/>
                        <w:sz w:val="16"/>
                      </w:rPr>
                      <w:t xml:space="preserve">                </w:t>
                    </w:r>
                    <w:r>
                      <w:rPr>
                        <w:b/>
                        <w:i/>
                        <w:sz w:val="16"/>
                      </w:rPr>
                      <w:tab/>
                    </w:r>
                    <w:r w:rsidRPr="00E03A8E">
                      <w:rPr>
                        <w:i/>
                        <w:sz w:val="16"/>
                      </w:rPr>
                      <w:t xml:space="preserve"> </w:t>
                    </w:r>
                  </w:p>
                  <w:p w:rsidR="00175FF1" w:rsidRDefault="00175FF1"/>
                </w:txbxContent>
              </v:textbox>
              <w10:wrap anchorx="margin"/>
            </v:roundrect>
          </w:pict>
        </mc:Fallback>
      </mc:AlternateContent>
    </w:r>
    <w:r w:rsidRPr="00E03A8E">
      <w:rPr>
        <w:i/>
        <w:noProof/>
        <w:sz w:val="16"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>
              <wp:simplePos x="0" y="0"/>
              <wp:positionH relativeFrom="column">
                <wp:posOffset>5366067</wp:posOffset>
              </wp:positionH>
              <wp:positionV relativeFrom="paragraph">
                <wp:posOffset>-1145857</wp:posOffset>
              </wp:positionV>
              <wp:extent cx="1666875" cy="299720"/>
              <wp:effectExtent l="0" t="2222" r="7302" b="7303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66875" cy="299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5FF1" w:rsidRDefault="00175FF1">
                          <w:r>
                            <w:rPr>
                              <w:lang w:val="es-ES"/>
                            </w:rPr>
                            <w:t xml:space="preserve">Página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6C5849">
                            <w:rPr>
                              <w:noProof/>
                              <w:lang w:val="es-ES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0" type="#_x0000_t202" style="position:absolute;left:0;text-align:left;margin-left:422.5pt;margin-top:-90.2pt;width:131.25pt;height:23.6pt;rotation:-90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" stroked="f">
              <v:textbox>
                <w:txbxContent>
                  <w:p w:rsidR="00175FF1" w:rsidRDefault="00175FF1">
                    <w:r>
                      <w:rPr>
                        <w:lang w:val="es-ES"/>
                      </w:rPr>
                      <w:t xml:space="preserve">Página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6C5849">
                      <w:rPr>
                        <w:noProof/>
                        <w:lang w:val="es-ES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175FF1" w:rsidRDefault="00175F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FF1" w:rsidRDefault="00175FF1">
    <w:pPr>
      <w:pStyle w:val="Piedepgina"/>
      <w:rPr>
        <w:i/>
        <w:sz w:val="16"/>
      </w:rPr>
    </w:pPr>
  </w:p>
  <w:p w:rsidR="00175FF1" w:rsidRDefault="00175FF1">
    <w:r w:rsidRPr="00E03A8E">
      <w:rPr>
        <w:i/>
        <w:noProof/>
        <w:sz w:val="16"/>
      </w:rPr>
      <mc:AlternateContent>
        <mc:Choice Requires="wps">
          <w:drawing>
            <wp:anchor distT="45720" distB="45720" distL="114300" distR="114300" simplePos="0" relativeHeight="251685376" behindDoc="0" locked="0" layoutInCell="1" allowOverlap="1" wp14:anchorId="354FEEC8" wp14:editId="56882CC5">
              <wp:simplePos x="0" y="0"/>
              <wp:positionH relativeFrom="column">
                <wp:posOffset>0</wp:posOffset>
              </wp:positionH>
              <wp:positionV relativeFrom="paragraph">
                <wp:posOffset>3369945</wp:posOffset>
              </wp:positionV>
              <wp:extent cx="1666875" cy="299720"/>
              <wp:effectExtent l="0" t="2222" r="7302" b="7303"/>
              <wp:wrapSquare wrapText="bothSides"/>
              <wp:docPr id="2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66875" cy="299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5FF1" w:rsidRDefault="00175FF1" w:rsidP="00CE67EE">
                          <w:r>
                            <w:rPr>
                              <w:lang w:val="es-ES"/>
                            </w:rPr>
                            <w:t xml:space="preserve">Página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6C5849">
                            <w:rPr>
                              <w:noProof/>
                              <w:lang w:val="es-ES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4FEEC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0;margin-top:265.35pt;width:131.25pt;height:23.6pt;rotation:-90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" stroked="f">
              <v:textbox>
                <w:txbxContent>
                  <w:p w:rsidR="00175FF1" w:rsidRDefault="00175FF1" w:rsidP="00CE67EE">
                    <w:r>
                      <w:rPr>
                        <w:lang w:val="es-ES"/>
                      </w:rPr>
                      <w:t xml:space="preserve">Página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6C5849">
                      <w:rPr>
                        <w:noProof/>
                        <w:lang w:val="es-ES"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98A" w:rsidRDefault="007A598A">
      <w:r>
        <w:separator/>
      </w:r>
    </w:p>
  </w:footnote>
  <w:footnote w:type="continuationSeparator" w:id="0">
    <w:p w:rsidR="007A598A" w:rsidRDefault="007A5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FF1" w:rsidRDefault="00175FF1" w:rsidP="00D610CC">
    <w:pPr>
      <w:pStyle w:val="Encabezado"/>
      <w:framePr w:hSpace="142" w:wrap="around" w:vAnchor="text" w:hAnchor="page" w:x="9359" w:y="201"/>
    </w:pPr>
    <w:r>
      <w:rPr>
        <w:noProof/>
        <w:lang w:val="es-ES"/>
      </w:rPr>
      <w:drawing>
        <wp:anchor distT="0" distB="0" distL="114300" distR="114300" simplePos="0" relativeHeight="251660800" behindDoc="1" locked="0" layoutInCell="1" allowOverlap="1" wp14:anchorId="226DC270" wp14:editId="67C9151B">
          <wp:simplePos x="0" y="0"/>
          <wp:positionH relativeFrom="column">
            <wp:posOffset>5962650</wp:posOffset>
          </wp:positionH>
          <wp:positionV relativeFrom="paragraph">
            <wp:posOffset>500569</wp:posOffset>
          </wp:positionV>
          <wp:extent cx="645971" cy="572824"/>
          <wp:effectExtent l="19050" t="19050" r="58879" b="36776"/>
          <wp:wrapTight wrapText="bothSides">
            <wp:wrapPolygon edited="0">
              <wp:start x="-637" y="-718"/>
              <wp:lineTo x="-637" y="22987"/>
              <wp:lineTo x="23569" y="22987"/>
              <wp:lineTo x="23569" y="-718"/>
              <wp:lineTo x="-637" y="-718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971" cy="572824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>
                    <a:outerShdw dist="35921" dir="2700000" algn="ctr" rotWithShape="0">
                      <a:srgbClr val="808080"/>
                    </a:outerShdw>
                  </a:effectLst>
                </pic:spPr>
              </pic:pic>
            </a:graphicData>
          </a:graphic>
        </wp:anchor>
      </w:drawing>
    </w:r>
  </w:p>
  <w:p w:rsidR="00175FF1" w:rsidRDefault="00175FF1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4682490</wp:posOffset>
              </wp:positionH>
              <wp:positionV relativeFrom="paragraph">
                <wp:posOffset>-38100</wp:posOffset>
              </wp:positionV>
              <wp:extent cx="982345" cy="793115"/>
              <wp:effectExtent l="11430" t="8255" r="15875" b="27305"/>
              <wp:wrapNone/>
              <wp:docPr id="7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82345" cy="79311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0">
                        <a:gsLst>
                          <a:gs pos="0">
                            <a:schemeClr val="accent3">
                              <a:lumMod val="60000"/>
                              <a:lumOff val="40000"/>
                            </a:schemeClr>
                          </a:gs>
                          <a:gs pos="50000">
                            <a:schemeClr val="accent3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</a:schemeClr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3">
                            <a:lumMod val="50000"/>
                            <a:lumOff val="0"/>
                          </a:schemeClr>
                        </a:outerShdw>
                      </a:effectLst>
                    </wps:spPr>
                    <wps:txbx>
                      <w:txbxContent>
                        <w:p w:rsidR="00175FF1" w:rsidRDefault="00175FF1" w:rsidP="001A351B">
                          <w:pPr>
                            <w:ind w:firstLine="0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F8985A3" wp14:editId="6BD157D2">
                                <wp:extent cx="413385" cy="596265"/>
                                <wp:effectExtent l="0" t="0" r="5715" b="0"/>
                                <wp:docPr id="10" name="Imagen 10" descr="logotipocolor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n 6" descr="logotipocolor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3385" cy="5962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7" o:spid="_x0000_s1026" style="position:absolute;left:0;text-align:left;margin-left:368.7pt;margin-top:-3pt;width:77.35pt;height:62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" fillcolor="#c2d69b [1942]" strokecolor="#9bbb59 [3206]" strokeweight="1pt">
              <v:fill color2="#9bbb59 [3206]" focus="50%" type="gradient"/>
              <v:shadow on="t" color="#4e6128 [1606]" offset="1pt"/>
              <v:textbox>
                <w:txbxContent>
                  <w:p w:rsidR="00175FF1" w:rsidRDefault="00175FF1" w:rsidP="001A351B">
                    <w:pPr>
                      <w:ind w:firstLine="0"/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F8985A3" wp14:editId="6BD157D2">
                          <wp:extent cx="413385" cy="596265"/>
                          <wp:effectExtent l="0" t="0" r="5715" b="0"/>
                          <wp:docPr id="10" name="Imagen 10" descr="logotipocolor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n 6" descr="logotipocolor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3385" cy="596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63500</wp:posOffset>
              </wp:positionV>
              <wp:extent cx="5692775" cy="817245"/>
              <wp:effectExtent l="0" t="0" r="0" b="0"/>
              <wp:wrapNone/>
              <wp:docPr id="6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92775" cy="81724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:rsidR="00175FF1" w:rsidRDefault="00175FF1" w:rsidP="0044336F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:rsidR="00175FF1" w:rsidRDefault="00175FF1" w:rsidP="0044336F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:rsidR="00175FF1" w:rsidRDefault="00175FF1" w:rsidP="0044336F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:rsidR="00175FF1" w:rsidRDefault="00175FF1" w:rsidP="0044336F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:rsidR="00175FF1" w:rsidRDefault="00175FF1" w:rsidP="0044336F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:rsidR="00175FF1" w:rsidRDefault="00175FF1" w:rsidP="0044336F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:rsidR="00175FF1" w:rsidRDefault="00175FF1" w:rsidP="0044336F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:rsidR="00175FF1" w:rsidRDefault="00175FF1" w:rsidP="0044336F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</w:p>
                        <w:p w:rsidR="00175FF1" w:rsidRDefault="00175FF1" w:rsidP="0044336F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:rsidR="00175FF1" w:rsidRDefault="00175FF1" w:rsidP="0044336F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:rsidR="00175FF1" w:rsidRPr="0044336F" w:rsidRDefault="00175FF1" w:rsidP="0044336F">
                          <w:pPr>
                            <w:pStyle w:val="Encabezado"/>
                          </w:pPr>
                          <w:r>
                            <w:rPr>
                              <w:b/>
                              <w:i/>
                              <w:sz w:val="16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6" o:spid="_x0000_s1027" style="position:absolute;left:0;text-align:left;margin-left:.95pt;margin-top:-5pt;width:448.25pt;height:64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" filled="f" stroked="f">
              <v:textbox>
                <w:txbxContent>
                  <w:p w:rsidR="00175FF1" w:rsidRDefault="00175FF1" w:rsidP="0044336F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</w:p>
                  <w:p w:rsidR="00175FF1" w:rsidRDefault="00175FF1" w:rsidP="0044336F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</w:p>
                  <w:p w:rsidR="00175FF1" w:rsidRDefault="00175FF1" w:rsidP="0044336F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</w:p>
                  <w:p w:rsidR="00175FF1" w:rsidRDefault="00175FF1" w:rsidP="0044336F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</w:p>
                  <w:p w:rsidR="00175FF1" w:rsidRDefault="00175FF1" w:rsidP="0044336F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</w:p>
                  <w:p w:rsidR="00175FF1" w:rsidRDefault="00175FF1" w:rsidP="0044336F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</w:p>
                  <w:p w:rsidR="00175FF1" w:rsidRDefault="00175FF1" w:rsidP="0044336F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</w:p>
                  <w:p w:rsidR="00175FF1" w:rsidRDefault="00175FF1" w:rsidP="0044336F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  <w:r>
                      <w:rPr>
                        <w:b/>
                        <w:i/>
                        <w:sz w:val="16"/>
                      </w:rPr>
                      <w:t xml:space="preserve"> </w:t>
                    </w:r>
                  </w:p>
                  <w:p w:rsidR="00175FF1" w:rsidRDefault="00175FF1" w:rsidP="0044336F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</w:p>
                  <w:p w:rsidR="00175FF1" w:rsidRDefault="00175FF1" w:rsidP="0044336F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</w:p>
                  <w:p w:rsidR="00175FF1" w:rsidRPr="0044336F" w:rsidRDefault="00175FF1" w:rsidP="0044336F">
                    <w:pPr>
                      <w:pStyle w:val="Encabezado"/>
                    </w:pPr>
                    <w:r>
                      <w:rPr>
                        <w:b/>
                        <w:i/>
                        <w:sz w:val="16"/>
                      </w:rPr>
                      <w:t xml:space="preserve">   </w:t>
                    </w:r>
                  </w:p>
                </w:txbxContent>
              </v:textbox>
            </v:roundrect>
          </w:pict>
        </mc:Fallback>
      </mc:AlternateContent>
    </w:r>
  </w:p>
  <w:p w:rsidR="00175FF1" w:rsidRDefault="00175FF1">
    <w:pPr>
      <w:pStyle w:val="Encabezado"/>
      <w:rPr>
        <w:b/>
        <w:i/>
        <w:sz w:val="22"/>
      </w:rPr>
    </w:pPr>
  </w:p>
  <w:p w:rsidR="00175FF1" w:rsidRDefault="00175FF1">
    <w:pPr>
      <w:pStyle w:val="Encabezado"/>
      <w:rPr>
        <w:b/>
        <w:i/>
        <w:sz w:val="22"/>
      </w:rPr>
    </w:pPr>
    <w:r>
      <w:rPr>
        <w:b/>
        <w:i/>
        <w:noProof/>
        <w:sz w:val="22"/>
        <w:lang w:val="es-ES"/>
      </w:rPr>
      <mc:AlternateContent>
        <mc:Choice Requires="wps">
          <w:drawing>
            <wp:anchor distT="0" distB="0" distL="114300" distR="114300" simplePos="0" relativeHeight="251662848" behindDoc="1" locked="0" layoutInCell="1" allowOverlap="1">
              <wp:simplePos x="0" y="0"/>
              <wp:positionH relativeFrom="margin">
                <wp:posOffset>326390</wp:posOffset>
              </wp:positionH>
              <wp:positionV relativeFrom="paragraph">
                <wp:posOffset>5715</wp:posOffset>
              </wp:positionV>
              <wp:extent cx="3893820" cy="312420"/>
              <wp:effectExtent l="0" t="0" r="11430" b="11430"/>
              <wp:wrapThrough wrapText="bothSides">
                <wp:wrapPolygon edited="0">
                  <wp:start x="0" y="0"/>
                  <wp:lineTo x="0" y="21073"/>
                  <wp:lineTo x="21558" y="21073"/>
                  <wp:lineTo x="21558" y="0"/>
                  <wp:lineTo x="0" y="0"/>
                </wp:wrapPolygon>
              </wp:wrapThrough>
              <wp:docPr id="5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93820" cy="31242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175FF1" w:rsidRPr="004C7F1C" w:rsidRDefault="000F0522" w:rsidP="004C7F1C">
                          <w:pPr>
                            <w:ind w:firstLine="0"/>
                            <w:rPr>
                              <w:rFonts w:ascii="AR BLANCA" w:hAnsi="AR BLANCA"/>
                              <w:b/>
                              <w:color w:val="17365D" w:themeColor="text2" w:themeShade="BF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rFonts w:ascii="AR BLANCA" w:hAnsi="AR BLANCA"/>
                              <w:b/>
                              <w:color w:val="17365D" w:themeColor="text2" w:themeShade="BF"/>
                              <w:sz w:val="28"/>
                              <w:szCs w:val="28"/>
                              <w:lang w:val="es-ES"/>
                            </w:rPr>
                            <w:t>Título del proyec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8" o:spid="_x0000_s1028" style="position:absolute;left:0;text-align:left;margin-left:25.7pt;margin-top:.45pt;width:306.6pt;height:24.6pt;z-index:-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">
              <v:textbox>
                <w:txbxContent>
                  <w:p w:rsidR="00175FF1" w:rsidRPr="004C7F1C" w:rsidRDefault="000F0522" w:rsidP="004C7F1C">
                    <w:pPr>
                      <w:ind w:firstLine="0"/>
                      <w:rPr>
                        <w:rFonts w:ascii="AR BLANCA" w:hAnsi="AR BLANCA"/>
                        <w:b/>
                        <w:color w:val="17365D" w:themeColor="text2" w:themeShade="BF"/>
                        <w:sz w:val="28"/>
                        <w:szCs w:val="28"/>
                        <w:lang w:val="es-ES"/>
                      </w:rPr>
                    </w:pPr>
                    <w:r>
                      <w:rPr>
                        <w:rFonts w:ascii="AR BLANCA" w:hAnsi="AR BLANCA"/>
                        <w:b/>
                        <w:color w:val="17365D" w:themeColor="text2" w:themeShade="BF"/>
                        <w:sz w:val="28"/>
                        <w:szCs w:val="28"/>
                        <w:lang w:val="es-ES"/>
                      </w:rPr>
                      <w:t>Título del proyecto</w:t>
                    </w:r>
                  </w:p>
                </w:txbxContent>
              </v:textbox>
              <w10:wrap type="through" anchorx="margin"/>
            </v:roundrect>
          </w:pict>
        </mc:Fallback>
      </mc:AlternateContent>
    </w:r>
  </w:p>
  <w:p w:rsidR="00175FF1" w:rsidRDefault="00175FF1">
    <w:pPr>
      <w:pStyle w:val="Encabezado"/>
      <w:rPr>
        <w:b/>
        <w:i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FF1" w:rsidRDefault="00175FF1" w:rsidP="00D610CC">
    <w:pPr>
      <w:pStyle w:val="Encabezado"/>
      <w:framePr w:hSpace="142" w:wrap="around" w:vAnchor="text" w:hAnchor="page" w:x="9359" w:y="201"/>
    </w:pPr>
    <w:r>
      <w:rPr>
        <w:noProof/>
        <w:lang w:val="es-ES"/>
      </w:rPr>
      <w:drawing>
        <wp:anchor distT="0" distB="0" distL="114300" distR="114300" simplePos="0" relativeHeight="251677184" behindDoc="1" locked="0" layoutInCell="1" allowOverlap="1" wp14:anchorId="15F35114" wp14:editId="327A34F2">
          <wp:simplePos x="0" y="0"/>
          <wp:positionH relativeFrom="column">
            <wp:posOffset>5962650</wp:posOffset>
          </wp:positionH>
          <wp:positionV relativeFrom="paragraph">
            <wp:posOffset>500569</wp:posOffset>
          </wp:positionV>
          <wp:extent cx="645971" cy="572824"/>
          <wp:effectExtent l="19050" t="19050" r="58879" b="36776"/>
          <wp:wrapTight wrapText="bothSides">
            <wp:wrapPolygon edited="0">
              <wp:start x="-637" y="-718"/>
              <wp:lineTo x="-637" y="22987"/>
              <wp:lineTo x="23569" y="22987"/>
              <wp:lineTo x="23569" y="-718"/>
              <wp:lineTo x="-637" y="-718"/>
            </wp:wrapPolygon>
          </wp:wrapTight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971" cy="572824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>
                    <a:outerShdw dist="35921" dir="2700000" algn="ctr" rotWithShape="0">
                      <a:srgbClr val="808080"/>
                    </a:outerShdw>
                  </a:effectLst>
                </pic:spPr>
              </pic:pic>
            </a:graphicData>
          </a:graphic>
        </wp:anchor>
      </w:drawing>
    </w:r>
  </w:p>
  <w:p w:rsidR="00175FF1" w:rsidRDefault="00175FF1" w:rsidP="00CE67EE">
    <w:pPr>
      <w:pStyle w:val="Encabezado"/>
      <w:ind w:firstLine="0"/>
      <w:rPr>
        <w:b/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27D1"/>
    <w:multiLevelType w:val="hybridMultilevel"/>
    <w:tmpl w:val="75D031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905A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1074F5"/>
    <w:multiLevelType w:val="hybridMultilevel"/>
    <w:tmpl w:val="2488D1F6"/>
    <w:lvl w:ilvl="0" w:tplc="44E20966">
      <w:start w:val="1"/>
      <w:numFmt w:val="decimal"/>
      <w:lvlText w:val="%1."/>
      <w:lvlJc w:val="left"/>
      <w:pPr>
        <w:ind w:left="1287" w:hanging="360"/>
      </w:pPr>
      <w:rPr>
        <w:rFonts w:ascii="Book Antiqua" w:hAnsi="Book Antiqua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18F3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3F972C0"/>
    <w:multiLevelType w:val="hybridMultilevel"/>
    <w:tmpl w:val="9278AC60"/>
    <w:lvl w:ilvl="0" w:tplc="04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A75AA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FE01049"/>
    <w:multiLevelType w:val="hybridMultilevel"/>
    <w:tmpl w:val="C93EEFB8"/>
    <w:lvl w:ilvl="0" w:tplc="0C0A000F">
      <w:start w:val="1"/>
      <w:numFmt w:val="decimal"/>
      <w:lvlText w:val="%1."/>
      <w:lvlJc w:val="left"/>
      <w:pPr>
        <w:ind w:left="927" w:hanging="360"/>
      </w:p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054718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0E07191"/>
    <w:multiLevelType w:val="hybridMultilevel"/>
    <w:tmpl w:val="4ECAEE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C7E82"/>
    <w:multiLevelType w:val="hybridMultilevel"/>
    <w:tmpl w:val="BA54DA6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9E850EE">
      <w:start w:val="1"/>
      <w:numFmt w:val="lowerLetter"/>
      <w:lvlText w:val="%2)"/>
      <w:lvlJc w:val="left"/>
      <w:pPr>
        <w:tabs>
          <w:tab w:val="num" w:pos="1080"/>
        </w:tabs>
        <w:ind w:left="1004" w:hanging="284"/>
      </w:pPr>
      <w:rPr>
        <w:rFonts w:hint="default"/>
        <w:sz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6A0839"/>
    <w:multiLevelType w:val="hybridMultilevel"/>
    <w:tmpl w:val="5AF010EA"/>
    <w:lvl w:ilvl="0" w:tplc="39BE9012">
      <w:start w:val="1"/>
      <w:numFmt w:val="decimal"/>
      <w:lvlText w:val="%1."/>
      <w:lvlJc w:val="left"/>
      <w:pPr>
        <w:ind w:left="1287" w:hanging="360"/>
      </w:pPr>
      <w:rPr>
        <w:rFonts w:ascii="Book Antiqua" w:hAnsi="Book Antiqua"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8114DCE"/>
    <w:multiLevelType w:val="hybridMultilevel"/>
    <w:tmpl w:val="32F2F208"/>
    <w:lvl w:ilvl="0" w:tplc="9350DA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BBC7EFA"/>
    <w:multiLevelType w:val="hybridMultilevel"/>
    <w:tmpl w:val="B9CA15A0"/>
    <w:lvl w:ilvl="0" w:tplc="39BE9012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C51DF"/>
    <w:multiLevelType w:val="hybridMultilevel"/>
    <w:tmpl w:val="38A20E74"/>
    <w:lvl w:ilvl="0" w:tplc="39BE9012">
      <w:start w:val="1"/>
      <w:numFmt w:val="decimal"/>
      <w:lvlText w:val="%1."/>
      <w:lvlJc w:val="left"/>
      <w:pPr>
        <w:ind w:left="1287" w:hanging="360"/>
      </w:pPr>
      <w:rPr>
        <w:rFonts w:ascii="Book Antiqua" w:hAnsi="Book Antiqua"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F3418D7"/>
    <w:multiLevelType w:val="hybridMultilevel"/>
    <w:tmpl w:val="3FFE5EE0"/>
    <w:lvl w:ilvl="0" w:tplc="3B96473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56F57"/>
    <w:multiLevelType w:val="hybridMultilevel"/>
    <w:tmpl w:val="9F8C3E36"/>
    <w:lvl w:ilvl="0" w:tplc="09E850EE">
      <w:start w:val="1"/>
      <w:numFmt w:val="lowerLetter"/>
      <w:lvlText w:val="%1)"/>
      <w:lvlJc w:val="left"/>
      <w:pPr>
        <w:ind w:left="277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498" w:hanging="360"/>
      </w:pPr>
    </w:lvl>
    <w:lvl w:ilvl="2" w:tplc="0C0A001B">
      <w:start w:val="1"/>
      <w:numFmt w:val="lowerRoman"/>
      <w:lvlText w:val="%3."/>
      <w:lvlJc w:val="right"/>
      <w:pPr>
        <w:ind w:left="4218" w:hanging="180"/>
      </w:pPr>
    </w:lvl>
    <w:lvl w:ilvl="3" w:tplc="0C0A000F" w:tentative="1">
      <w:start w:val="1"/>
      <w:numFmt w:val="decimal"/>
      <w:lvlText w:val="%4."/>
      <w:lvlJc w:val="left"/>
      <w:pPr>
        <w:ind w:left="4938" w:hanging="360"/>
      </w:pPr>
    </w:lvl>
    <w:lvl w:ilvl="4" w:tplc="0C0A0019" w:tentative="1">
      <w:start w:val="1"/>
      <w:numFmt w:val="lowerLetter"/>
      <w:lvlText w:val="%5."/>
      <w:lvlJc w:val="left"/>
      <w:pPr>
        <w:ind w:left="5658" w:hanging="360"/>
      </w:pPr>
    </w:lvl>
    <w:lvl w:ilvl="5" w:tplc="0C0A001B" w:tentative="1">
      <w:start w:val="1"/>
      <w:numFmt w:val="lowerRoman"/>
      <w:lvlText w:val="%6."/>
      <w:lvlJc w:val="right"/>
      <w:pPr>
        <w:ind w:left="6378" w:hanging="180"/>
      </w:pPr>
    </w:lvl>
    <w:lvl w:ilvl="6" w:tplc="0C0A000F" w:tentative="1">
      <w:start w:val="1"/>
      <w:numFmt w:val="decimal"/>
      <w:lvlText w:val="%7."/>
      <w:lvlJc w:val="left"/>
      <w:pPr>
        <w:ind w:left="7098" w:hanging="360"/>
      </w:pPr>
    </w:lvl>
    <w:lvl w:ilvl="7" w:tplc="0C0A0019" w:tentative="1">
      <w:start w:val="1"/>
      <w:numFmt w:val="lowerLetter"/>
      <w:lvlText w:val="%8."/>
      <w:lvlJc w:val="left"/>
      <w:pPr>
        <w:ind w:left="7818" w:hanging="360"/>
      </w:pPr>
    </w:lvl>
    <w:lvl w:ilvl="8" w:tplc="0C0A001B" w:tentative="1">
      <w:start w:val="1"/>
      <w:numFmt w:val="lowerRoman"/>
      <w:lvlText w:val="%9."/>
      <w:lvlJc w:val="right"/>
      <w:pPr>
        <w:ind w:left="8538" w:hanging="180"/>
      </w:pPr>
    </w:lvl>
  </w:abstractNum>
  <w:abstractNum w:abstractNumId="16" w15:restartNumberingAfterBreak="0">
    <w:nsid w:val="349C001E"/>
    <w:multiLevelType w:val="hybridMultilevel"/>
    <w:tmpl w:val="76CAAA54"/>
    <w:lvl w:ilvl="0" w:tplc="04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4AF6E0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68E281C"/>
    <w:multiLevelType w:val="hybridMultilevel"/>
    <w:tmpl w:val="0BA4DB5E"/>
    <w:lvl w:ilvl="0" w:tplc="3B96473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62D61"/>
    <w:multiLevelType w:val="hybridMultilevel"/>
    <w:tmpl w:val="5C00CE00"/>
    <w:lvl w:ilvl="0" w:tplc="A9D86900">
      <w:start w:val="1"/>
      <w:numFmt w:val="bullet"/>
      <w:lvlText w:val="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603A6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0BC275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10A6303"/>
    <w:multiLevelType w:val="hybridMultilevel"/>
    <w:tmpl w:val="5DACF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3957F1C"/>
    <w:multiLevelType w:val="hybridMultilevel"/>
    <w:tmpl w:val="18A6DE86"/>
    <w:lvl w:ilvl="0" w:tplc="6C0EC362">
      <w:start w:val="1"/>
      <w:numFmt w:val="decimal"/>
      <w:pStyle w:val="Ttulo"/>
      <w:lvlText w:val="%1."/>
      <w:lvlJc w:val="left"/>
      <w:pPr>
        <w:ind w:left="360" w:hanging="360"/>
      </w:pPr>
      <w:rPr>
        <w:rFonts w:ascii="Book Antiqua" w:hAnsi="Book Antiqu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87A3D"/>
    <w:multiLevelType w:val="hybridMultilevel"/>
    <w:tmpl w:val="D474E608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D207AD8"/>
    <w:multiLevelType w:val="hybridMultilevel"/>
    <w:tmpl w:val="E59C3E84"/>
    <w:lvl w:ilvl="0" w:tplc="3B96473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81ED6"/>
    <w:multiLevelType w:val="hybridMultilevel"/>
    <w:tmpl w:val="F4EC8D26"/>
    <w:lvl w:ilvl="0" w:tplc="39BE9012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82C1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2B1118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451693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75364C0"/>
    <w:multiLevelType w:val="hybridMultilevel"/>
    <w:tmpl w:val="BD9A4FF6"/>
    <w:lvl w:ilvl="0" w:tplc="CA883D9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5C186F"/>
    <w:multiLevelType w:val="hybridMultilevel"/>
    <w:tmpl w:val="37648558"/>
    <w:lvl w:ilvl="0" w:tplc="04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DFA0291"/>
    <w:multiLevelType w:val="hybridMultilevel"/>
    <w:tmpl w:val="2410D0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C36BD"/>
    <w:multiLevelType w:val="hybridMultilevel"/>
    <w:tmpl w:val="4B28C9C6"/>
    <w:lvl w:ilvl="0" w:tplc="04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56F12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9DC57F6"/>
    <w:multiLevelType w:val="hybridMultilevel"/>
    <w:tmpl w:val="A698A678"/>
    <w:lvl w:ilvl="0" w:tplc="E46E0778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5B0F0D"/>
    <w:multiLevelType w:val="hybridMultilevel"/>
    <w:tmpl w:val="C5A872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6C1F17"/>
    <w:multiLevelType w:val="hybridMultilevel"/>
    <w:tmpl w:val="DE9CB83A"/>
    <w:lvl w:ilvl="0" w:tplc="3B96473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B51B2E"/>
    <w:multiLevelType w:val="hybridMultilevel"/>
    <w:tmpl w:val="E18674CA"/>
    <w:lvl w:ilvl="0" w:tplc="3BBC2C70">
      <w:start w:val="1"/>
      <w:numFmt w:val="decimal"/>
      <w:lvlText w:val="%1."/>
      <w:lvlJc w:val="left"/>
      <w:pPr>
        <w:ind w:left="1287" w:hanging="360"/>
      </w:pPr>
      <w:rPr>
        <w:rFonts w:ascii="Book Antiqua" w:hAnsi="Book Antiqua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20329C2"/>
    <w:multiLevelType w:val="hybridMultilevel"/>
    <w:tmpl w:val="5442E70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EC1ED8"/>
    <w:multiLevelType w:val="hybridMultilevel"/>
    <w:tmpl w:val="F27067A4"/>
    <w:lvl w:ilvl="0" w:tplc="04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6DC28B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8F346C1"/>
    <w:multiLevelType w:val="hybridMultilevel"/>
    <w:tmpl w:val="281AD6D2"/>
    <w:lvl w:ilvl="0" w:tplc="3B96473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8A5DDD"/>
    <w:multiLevelType w:val="hybridMultilevel"/>
    <w:tmpl w:val="4426BE0C"/>
    <w:lvl w:ilvl="0" w:tplc="04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34"/>
  </w:num>
  <w:num w:numId="4">
    <w:abstractNumId w:val="1"/>
  </w:num>
  <w:num w:numId="5">
    <w:abstractNumId w:val="3"/>
  </w:num>
  <w:num w:numId="6">
    <w:abstractNumId w:val="41"/>
  </w:num>
  <w:num w:numId="7">
    <w:abstractNumId w:val="28"/>
  </w:num>
  <w:num w:numId="8">
    <w:abstractNumId w:val="27"/>
  </w:num>
  <w:num w:numId="9">
    <w:abstractNumId w:val="17"/>
  </w:num>
  <w:num w:numId="10">
    <w:abstractNumId w:val="21"/>
  </w:num>
  <w:num w:numId="11">
    <w:abstractNumId w:val="29"/>
  </w:num>
  <w:num w:numId="12">
    <w:abstractNumId w:val="16"/>
  </w:num>
  <w:num w:numId="13">
    <w:abstractNumId w:val="4"/>
  </w:num>
  <w:num w:numId="14">
    <w:abstractNumId w:val="9"/>
  </w:num>
  <w:num w:numId="15">
    <w:abstractNumId w:val="35"/>
  </w:num>
  <w:num w:numId="16">
    <w:abstractNumId w:val="0"/>
  </w:num>
  <w:num w:numId="17">
    <w:abstractNumId w:val="36"/>
  </w:num>
  <w:num w:numId="18">
    <w:abstractNumId w:val="24"/>
  </w:num>
  <w:num w:numId="19">
    <w:abstractNumId w:val="10"/>
  </w:num>
  <w:num w:numId="20">
    <w:abstractNumId w:val="20"/>
  </w:num>
  <w:num w:numId="21">
    <w:abstractNumId w:val="33"/>
  </w:num>
  <w:num w:numId="22">
    <w:abstractNumId w:val="2"/>
  </w:num>
  <w:num w:numId="23">
    <w:abstractNumId w:val="7"/>
  </w:num>
  <w:num w:numId="24">
    <w:abstractNumId w:val="26"/>
  </w:num>
  <w:num w:numId="25">
    <w:abstractNumId w:val="19"/>
  </w:num>
  <w:num w:numId="26">
    <w:abstractNumId w:val="12"/>
  </w:num>
  <w:num w:numId="27">
    <w:abstractNumId w:val="40"/>
  </w:num>
  <w:num w:numId="28">
    <w:abstractNumId w:val="31"/>
  </w:num>
  <w:num w:numId="29">
    <w:abstractNumId w:val="13"/>
  </w:num>
  <w:num w:numId="30">
    <w:abstractNumId w:val="38"/>
  </w:num>
  <w:num w:numId="31">
    <w:abstractNumId w:val="43"/>
  </w:num>
  <w:num w:numId="32">
    <w:abstractNumId w:val="32"/>
  </w:num>
  <w:num w:numId="33">
    <w:abstractNumId w:val="6"/>
  </w:num>
  <w:num w:numId="34">
    <w:abstractNumId w:val="42"/>
  </w:num>
  <w:num w:numId="35">
    <w:abstractNumId w:val="37"/>
  </w:num>
  <w:num w:numId="36">
    <w:abstractNumId w:val="18"/>
  </w:num>
  <w:num w:numId="37">
    <w:abstractNumId w:val="14"/>
  </w:num>
  <w:num w:numId="38">
    <w:abstractNumId w:val="25"/>
  </w:num>
  <w:num w:numId="39">
    <w:abstractNumId w:val="15"/>
  </w:num>
  <w:num w:numId="40">
    <w:abstractNumId w:val="8"/>
  </w:num>
  <w:num w:numId="41">
    <w:abstractNumId w:val="22"/>
  </w:num>
  <w:num w:numId="42">
    <w:abstractNumId w:val="30"/>
  </w:num>
  <w:num w:numId="43">
    <w:abstractNumId w:val="39"/>
  </w:num>
  <w:num w:numId="4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61B"/>
    <w:rsid w:val="00016617"/>
    <w:rsid w:val="0001795A"/>
    <w:rsid w:val="00021F27"/>
    <w:rsid w:val="0002607F"/>
    <w:rsid w:val="00033C91"/>
    <w:rsid w:val="0004372B"/>
    <w:rsid w:val="0005530D"/>
    <w:rsid w:val="00072FE4"/>
    <w:rsid w:val="00080ED8"/>
    <w:rsid w:val="00094EDA"/>
    <w:rsid w:val="000A2845"/>
    <w:rsid w:val="000B00B1"/>
    <w:rsid w:val="000B0530"/>
    <w:rsid w:val="000B1C33"/>
    <w:rsid w:val="000B4AFA"/>
    <w:rsid w:val="000B50B9"/>
    <w:rsid w:val="000B7A77"/>
    <w:rsid w:val="000C0825"/>
    <w:rsid w:val="000C2584"/>
    <w:rsid w:val="000C557C"/>
    <w:rsid w:val="000C56F8"/>
    <w:rsid w:val="000D3660"/>
    <w:rsid w:val="000E34C0"/>
    <w:rsid w:val="000F0522"/>
    <w:rsid w:val="00115A37"/>
    <w:rsid w:val="001528E3"/>
    <w:rsid w:val="0016234E"/>
    <w:rsid w:val="00166842"/>
    <w:rsid w:val="00175FF1"/>
    <w:rsid w:val="001763F0"/>
    <w:rsid w:val="00196F6B"/>
    <w:rsid w:val="001A081B"/>
    <w:rsid w:val="001A351B"/>
    <w:rsid w:val="001B1EAF"/>
    <w:rsid w:val="001C1ABD"/>
    <w:rsid w:val="001D04EC"/>
    <w:rsid w:val="001D47EA"/>
    <w:rsid w:val="001D7ED7"/>
    <w:rsid w:val="001F24C0"/>
    <w:rsid w:val="00210653"/>
    <w:rsid w:val="002218AD"/>
    <w:rsid w:val="002271F3"/>
    <w:rsid w:val="00233BD5"/>
    <w:rsid w:val="00246B44"/>
    <w:rsid w:val="00254494"/>
    <w:rsid w:val="0025497C"/>
    <w:rsid w:val="002557B5"/>
    <w:rsid w:val="00272239"/>
    <w:rsid w:val="00280E1F"/>
    <w:rsid w:val="002870B0"/>
    <w:rsid w:val="00290D70"/>
    <w:rsid w:val="002B3787"/>
    <w:rsid w:val="002F086C"/>
    <w:rsid w:val="003045C8"/>
    <w:rsid w:val="00313F36"/>
    <w:rsid w:val="003710CE"/>
    <w:rsid w:val="003818D9"/>
    <w:rsid w:val="003B1A50"/>
    <w:rsid w:val="003D7FE2"/>
    <w:rsid w:val="003E758F"/>
    <w:rsid w:val="003F271B"/>
    <w:rsid w:val="00405830"/>
    <w:rsid w:val="004375A5"/>
    <w:rsid w:val="00442939"/>
    <w:rsid w:val="0044336F"/>
    <w:rsid w:val="00461493"/>
    <w:rsid w:val="00466FD8"/>
    <w:rsid w:val="00467559"/>
    <w:rsid w:val="00472564"/>
    <w:rsid w:val="00475A61"/>
    <w:rsid w:val="00491A59"/>
    <w:rsid w:val="004A38ED"/>
    <w:rsid w:val="004C7F1C"/>
    <w:rsid w:val="004D2AAA"/>
    <w:rsid w:val="004D61BE"/>
    <w:rsid w:val="004E52DE"/>
    <w:rsid w:val="004E6991"/>
    <w:rsid w:val="004F1491"/>
    <w:rsid w:val="004F3D63"/>
    <w:rsid w:val="004F42D6"/>
    <w:rsid w:val="00537089"/>
    <w:rsid w:val="00545238"/>
    <w:rsid w:val="00566DF3"/>
    <w:rsid w:val="0058326E"/>
    <w:rsid w:val="005A1576"/>
    <w:rsid w:val="005A5DD1"/>
    <w:rsid w:val="005C1DBF"/>
    <w:rsid w:val="005C3665"/>
    <w:rsid w:val="005D2C73"/>
    <w:rsid w:val="005E0803"/>
    <w:rsid w:val="005E0EF2"/>
    <w:rsid w:val="005F5643"/>
    <w:rsid w:val="006051D1"/>
    <w:rsid w:val="006113AC"/>
    <w:rsid w:val="00627A3B"/>
    <w:rsid w:val="00646078"/>
    <w:rsid w:val="00661B1F"/>
    <w:rsid w:val="0069481E"/>
    <w:rsid w:val="00695152"/>
    <w:rsid w:val="006C5849"/>
    <w:rsid w:val="006C7637"/>
    <w:rsid w:val="006D33AB"/>
    <w:rsid w:val="006D7A32"/>
    <w:rsid w:val="007008BD"/>
    <w:rsid w:val="00703F58"/>
    <w:rsid w:val="00761D62"/>
    <w:rsid w:val="007A3C3F"/>
    <w:rsid w:val="007A598A"/>
    <w:rsid w:val="007A71ED"/>
    <w:rsid w:val="007B0DEF"/>
    <w:rsid w:val="007D679D"/>
    <w:rsid w:val="007E47E2"/>
    <w:rsid w:val="007F67A7"/>
    <w:rsid w:val="00806BFB"/>
    <w:rsid w:val="00807F75"/>
    <w:rsid w:val="00810669"/>
    <w:rsid w:val="008125BF"/>
    <w:rsid w:val="008348FB"/>
    <w:rsid w:val="00870A37"/>
    <w:rsid w:val="00875453"/>
    <w:rsid w:val="00877B54"/>
    <w:rsid w:val="00884281"/>
    <w:rsid w:val="008A261C"/>
    <w:rsid w:val="008A5890"/>
    <w:rsid w:val="008A6FDA"/>
    <w:rsid w:val="008B37DF"/>
    <w:rsid w:val="008C79B7"/>
    <w:rsid w:val="008D0F5B"/>
    <w:rsid w:val="008F6077"/>
    <w:rsid w:val="00913713"/>
    <w:rsid w:val="00932A58"/>
    <w:rsid w:val="009411E9"/>
    <w:rsid w:val="00944998"/>
    <w:rsid w:val="009A78BB"/>
    <w:rsid w:val="009E698D"/>
    <w:rsid w:val="00A24A61"/>
    <w:rsid w:val="00A40E53"/>
    <w:rsid w:val="00A448BC"/>
    <w:rsid w:val="00A65126"/>
    <w:rsid w:val="00A74A5D"/>
    <w:rsid w:val="00AA2F27"/>
    <w:rsid w:val="00AB0110"/>
    <w:rsid w:val="00AB3351"/>
    <w:rsid w:val="00AC3C61"/>
    <w:rsid w:val="00AC72CB"/>
    <w:rsid w:val="00AD1A73"/>
    <w:rsid w:val="00AD6420"/>
    <w:rsid w:val="00AE13BE"/>
    <w:rsid w:val="00AF42DF"/>
    <w:rsid w:val="00AF4E50"/>
    <w:rsid w:val="00B16A6C"/>
    <w:rsid w:val="00B3261B"/>
    <w:rsid w:val="00B36DF8"/>
    <w:rsid w:val="00B463AE"/>
    <w:rsid w:val="00B50ADC"/>
    <w:rsid w:val="00B55343"/>
    <w:rsid w:val="00B6491C"/>
    <w:rsid w:val="00B82D84"/>
    <w:rsid w:val="00BA4F1D"/>
    <w:rsid w:val="00C02738"/>
    <w:rsid w:val="00C209F5"/>
    <w:rsid w:val="00C40C25"/>
    <w:rsid w:val="00C47C08"/>
    <w:rsid w:val="00C57295"/>
    <w:rsid w:val="00C605F2"/>
    <w:rsid w:val="00C60A0F"/>
    <w:rsid w:val="00C61F5C"/>
    <w:rsid w:val="00CA3C20"/>
    <w:rsid w:val="00CB37FF"/>
    <w:rsid w:val="00CB64F3"/>
    <w:rsid w:val="00CB6EE1"/>
    <w:rsid w:val="00CD2ABB"/>
    <w:rsid w:val="00CE2A9B"/>
    <w:rsid w:val="00CE67EE"/>
    <w:rsid w:val="00D021AA"/>
    <w:rsid w:val="00D0600E"/>
    <w:rsid w:val="00D131AD"/>
    <w:rsid w:val="00D32018"/>
    <w:rsid w:val="00D371E7"/>
    <w:rsid w:val="00D40E4D"/>
    <w:rsid w:val="00D43C60"/>
    <w:rsid w:val="00D610CC"/>
    <w:rsid w:val="00D84301"/>
    <w:rsid w:val="00DA161A"/>
    <w:rsid w:val="00DA3DAA"/>
    <w:rsid w:val="00DB187E"/>
    <w:rsid w:val="00DE2310"/>
    <w:rsid w:val="00DF21BA"/>
    <w:rsid w:val="00E03A8E"/>
    <w:rsid w:val="00E05461"/>
    <w:rsid w:val="00E273A9"/>
    <w:rsid w:val="00E314D9"/>
    <w:rsid w:val="00E468A2"/>
    <w:rsid w:val="00E53A70"/>
    <w:rsid w:val="00E55B49"/>
    <w:rsid w:val="00E67F06"/>
    <w:rsid w:val="00E721C8"/>
    <w:rsid w:val="00E7363F"/>
    <w:rsid w:val="00E81CAF"/>
    <w:rsid w:val="00E94715"/>
    <w:rsid w:val="00E96D2C"/>
    <w:rsid w:val="00EB5660"/>
    <w:rsid w:val="00ED311A"/>
    <w:rsid w:val="00ED596F"/>
    <w:rsid w:val="00EF153A"/>
    <w:rsid w:val="00F145E5"/>
    <w:rsid w:val="00F151C0"/>
    <w:rsid w:val="00F30B86"/>
    <w:rsid w:val="00F50ACC"/>
    <w:rsid w:val="00F54DD4"/>
    <w:rsid w:val="00F54F85"/>
    <w:rsid w:val="00F6272C"/>
    <w:rsid w:val="00F650C3"/>
    <w:rsid w:val="00FA0EF3"/>
    <w:rsid w:val="00FB3C77"/>
    <w:rsid w:val="00FB59DA"/>
    <w:rsid w:val="00FC2213"/>
    <w:rsid w:val="00FF0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E5207B"/>
  <w15:docId w15:val="{A68CA00D-A689-4588-943D-5FF571396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4EDA"/>
    <w:pPr>
      <w:ind w:firstLine="567"/>
    </w:pPr>
    <w:rPr>
      <w:rFonts w:ascii="Book Antiqua" w:hAnsi="Book Antiqua"/>
      <w:sz w:val="24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D131AD"/>
    <w:pPr>
      <w:keepNext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196F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semiHidden/>
    <w:rsid w:val="00196F6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196F6B"/>
  </w:style>
  <w:style w:type="paragraph" w:styleId="Textodeglobo">
    <w:name w:val="Balloon Text"/>
    <w:basedOn w:val="Normal"/>
    <w:link w:val="TextodegloboCar"/>
    <w:uiPriority w:val="99"/>
    <w:semiHidden/>
    <w:unhideWhenUsed/>
    <w:rsid w:val="007A3C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3C3F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ED596F"/>
    <w:pPr>
      <w:ind w:left="720"/>
      <w:contextualSpacing/>
    </w:pPr>
  </w:style>
  <w:style w:type="table" w:styleId="Tablaconcuadrcula">
    <w:name w:val="Table Grid"/>
    <w:basedOn w:val="Tablanormal"/>
    <w:uiPriority w:val="59"/>
    <w:rsid w:val="00ED59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3Car">
    <w:name w:val="Título 3 Car"/>
    <w:basedOn w:val="Fuentedeprrafopredeter"/>
    <w:link w:val="Ttulo3"/>
    <w:rsid w:val="00D131AD"/>
    <w:rPr>
      <w:b/>
      <w:bCs/>
      <w:sz w:val="24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0B4AFA"/>
    <w:pPr>
      <w:numPr>
        <w:numId w:val="1"/>
      </w:numPr>
      <w:pBdr>
        <w:top w:val="single" w:sz="4" w:space="1" w:color="auto"/>
        <w:bottom w:val="single" w:sz="4" w:space="1" w:color="auto"/>
      </w:pBdr>
      <w:shd w:val="clear" w:color="auto" w:fill="C4BC96" w:themeFill="background2" w:themeFillShade="BF"/>
      <w:contextualSpacing/>
    </w:pPr>
    <w:rPr>
      <w:rFonts w:eastAsiaTheme="majorEastAsia" w:cstheme="majorBidi"/>
      <w:b/>
      <w:spacing w:val="-10"/>
      <w:kern w:val="28"/>
      <w:szCs w:val="56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0B4AFA"/>
    <w:rPr>
      <w:rFonts w:ascii="Book Antiqua" w:eastAsiaTheme="majorEastAsia" w:hAnsi="Book Antiqua" w:cstheme="majorBidi"/>
      <w:b/>
      <w:spacing w:val="-10"/>
      <w:kern w:val="28"/>
      <w:sz w:val="24"/>
      <w:szCs w:val="56"/>
      <w:u w:val="single"/>
      <w:shd w:val="clear" w:color="auto" w:fill="C4BC96" w:themeFill="background2" w:themeFillShade="BF"/>
      <w:lang w:val="es-ES_tradnl"/>
    </w:rPr>
  </w:style>
  <w:style w:type="character" w:styleId="Hipervnculo">
    <w:name w:val="Hyperlink"/>
    <w:basedOn w:val="Fuentedeprrafopredeter"/>
    <w:uiPriority w:val="99"/>
    <w:unhideWhenUsed/>
    <w:rsid w:val="00FA0EF3"/>
    <w:rPr>
      <w:color w:val="0000FF" w:themeColor="hyperlink"/>
      <w:u w:val="single"/>
    </w:rPr>
  </w:style>
  <w:style w:type="paragraph" w:customStyle="1" w:styleId="Default">
    <w:name w:val="Default"/>
    <w:rsid w:val="003818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semiHidden/>
    <w:rsid w:val="00CE67EE"/>
    <w:rPr>
      <w:rFonts w:ascii="Book Antiqua" w:hAnsi="Book Antiqua"/>
      <w:sz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semiHidden/>
    <w:rsid w:val="00DA3DAA"/>
    <w:rPr>
      <w:rFonts w:ascii="Book Antiqua" w:hAnsi="Book Antiqua"/>
      <w:sz w:val="24"/>
      <w:lang w:val="es-ES_tradnl"/>
    </w:rPr>
  </w:style>
  <w:style w:type="paragraph" w:customStyle="1" w:styleId="Normal1">
    <w:name w:val="Normal1"/>
    <w:rsid w:val="005E0803"/>
    <w:pPr>
      <w:ind w:firstLine="567"/>
    </w:pPr>
    <w:rPr>
      <w:rFonts w:ascii="Book Antiqua" w:eastAsia="Book Antiqua" w:hAnsi="Book Antiqua" w:cs="Book Antiqua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4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2BA50-6DE2-4651-AEB9-1C642973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341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 :</vt:lpstr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 :</dc:title>
  <dc:creator>n</dc:creator>
  <cp:lastModifiedBy>Fernando Rodero Alarcón</cp:lastModifiedBy>
  <cp:revision>7</cp:revision>
  <cp:lastPrinted>2017-05-04T08:17:00Z</cp:lastPrinted>
  <dcterms:created xsi:type="dcterms:W3CDTF">2018-12-16T09:42:00Z</dcterms:created>
  <dcterms:modified xsi:type="dcterms:W3CDTF">2018-12-16T13:00:00Z</dcterms:modified>
</cp:coreProperties>
</file>